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3505D" w14:textId="53538211" w:rsidR="001E40BD" w:rsidRPr="0078663E" w:rsidRDefault="00AF4057" w:rsidP="001E40BD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990EB7F" wp14:editId="33024321">
                <wp:simplePos x="0" y="0"/>
                <wp:positionH relativeFrom="column">
                  <wp:posOffset>-300990</wp:posOffset>
                </wp:positionH>
                <wp:positionV relativeFrom="paragraph">
                  <wp:posOffset>-484505</wp:posOffset>
                </wp:positionV>
                <wp:extent cx="1914525" cy="476250"/>
                <wp:effectExtent l="0" t="0" r="0" b="1905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476250"/>
                          <a:chOff x="0" y="0"/>
                          <a:chExt cx="1914525" cy="542925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476250" y="180975"/>
                            <a:ext cx="952500" cy="36195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4CA401" w14:textId="3396347D" w:rsidR="003E2A5D" w:rsidRPr="0085704D" w:rsidRDefault="003B6C40" w:rsidP="00093AF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☑</w:t>
                              </w:r>
                              <w:r w:rsidR="003E2A5D" w:rsidRPr="00665674">
                                <w:rPr>
                                  <w:rFonts w:hint="eastAsia"/>
                                  <w:color w:val="000000" w:themeColor="text1"/>
                                </w:rPr>
                                <w:t>宿泊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0" y="0"/>
                            <a:ext cx="1914525" cy="238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90EFC8" w14:textId="0528FE59" w:rsidR="00805822" w:rsidRPr="00805822" w:rsidRDefault="00805822" w:rsidP="009F6754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805822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令和</w:t>
                              </w:r>
                              <w:r w:rsidRPr="00805822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3</w:t>
                              </w:r>
                              <w:r w:rsidRPr="00805822">
                                <w:rPr>
                                  <w:color w:val="000000" w:themeColor="text1"/>
                                  <w:sz w:val="16"/>
                                </w:rPr>
                                <w:t>年</w:t>
                              </w:r>
                              <w:r w:rsidRPr="00805822">
                                <w:rPr>
                                  <w:color w:val="000000" w:themeColor="text1"/>
                                  <w:sz w:val="16"/>
                                </w:rPr>
                                <w:t>7</w:t>
                              </w:r>
                              <w:r w:rsidRPr="00805822">
                                <w:rPr>
                                  <w:color w:val="000000" w:themeColor="text1"/>
                                  <w:sz w:val="16"/>
                                </w:rPr>
                                <w:t>月</w:t>
                              </w:r>
                              <w:r w:rsidR="009F6754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9</w:t>
                              </w:r>
                              <w:r w:rsidRPr="00805822">
                                <w:rPr>
                                  <w:color w:val="000000" w:themeColor="text1"/>
                                  <w:sz w:val="16"/>
                                </w:rPr>
                                <w:t>日</w:t>
                              </w:r>
                              <w:r w:rsidRPr="00805822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改定</w:t>
                              </w:r>
                              <w:r w:rsidRPr="00805822">
                                <w:rPr>
                                  <w:color w:val="000000" w:themeColor="text1"/>
                                  <w:sz w:val="16"/>
                                </w:rPr>
                                <w:t>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90EB7F" id="グループ化 8" o:spid="_x0000_s1026" style="position:absolute;left:0;text-align:left;margin-left:-23.7pt;margin-top:-38.15pt;width:150.75pt;height:37.5pt;z-index:251708416;mso-height-relative:margin" coordsize="19145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">
                <v:rect id="正方形/長方形 2" o:spid="_x0000_s1027" style="position:absolute;left:4762;top:1809;width:9525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" filled="f" strokecolor="#1f4d78 [1604]" strokeweight="2.25pt">
                  <v:textbox>
                    <w:txbxContent>
                      <w:p w14:paraId="244CA401" w14:textId="3396347D" w:rsidR="003E2A5D" w:rsidRPr="0085704D" w:rsidRDefault="003B6C40" w:rsidP="00093AF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☑</w:t>
                        </w:r>
                        <w:r w:rsidR="003E2A5D" w:rsidRPr="00665674">
                          <w:rPr>
                            <w:rFonts w:hint="eastAsia"/>
                            <w:color w:val="000000" w:themeColor="text1"/>
                          </w:rPr>
                          <w:t>宿泊業</w:t>
                        </w:r>
                      </w:p>
                    </w:txbxContent>
                  </v:textbox>
                </v:rect>
                <v:rect id="正方形/長方形 6" o:spid="_x0000_s1028" style="position:absolute;width:19145;height:2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p w14:paraId="5E90EFC8" w14:textId="0528FE59" w:rsidR="00805822" w:rsidRPr="00805822" w:rsidRDefault="00805822" w:rsidP="009F6754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 w:rsidRPr="00805822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令和</w:t>
                        </w:r>
                        <w:r w:rsidRPr="00805822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3</w:t>
                        </w:r>
                        <w:r w:rsidRPr="00805822">
                          <w:rPr>
                            <w:color w:val="000000" w:themeColor="text1"/>
                            <w:sz w:val="16"/>
                          </w:rPr>
                          <w:t>年</w:t>
                        </w:r>
                        <w:r w:rsidRPr="00805822">
                          <w:rPr>
                            <w:color w:val="000000" w:themeColor="text1"/>
                            <w:sz w:val="16"/>
                          </w:rPr>
                          <w:t>7</w:t>
                        </w:r>
                        <w:r w:rsidRPr="00805822">
                          <w:rPr>
                            <w:color w:val="000000" w:themeColor="text1"/>
                            <w:sz w:val="16"/>
                          </w:rPr>
                          <w:t>月</w:t>
                        </w:r>
                        <w:r w:rsidR="009F6754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9</w:t>
                        </w:r>
                        <w:r w:rsidRPr="00805822">
                          <w:rPr>
                            <w:color w:val="000000" w:themeColor="text1"/>
                            <w:sz w:val="16"/>
                          </w:rPr>
                          <w:t>日</w:t>
                        </w:r>
                        <w:r w:rsidRPr="00805822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改定</w:t>
                        </w:r>
                        <w:r w:rsidRPr="00805822">
                          <w:rPr>
                            <w:color w:val="000000" w:themeColor="text1"/>
                            <w:sz w:val="16"/>
                          </w:rPr>
                          <w:t>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637D04"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298C54D" wp14:editId="705D1258">
                <wp:simplePos x="0" y="0"/>
                <wp:positionH relativeFrom="margin">
                  <wp:align>right</wp:align>
                </wp:positionH>
                <wp:positionV relativeFrom="paragraph">
                  <wp:posOffset>-532130</wp:posOffset>
                </wp:positionV>
                <wp:extent cx="2374900" cy="628650"/>
                <wp:effectExtent l="0" t="0" r="25400" b="1905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900" cy="628650"/>
                          <a:chOff x="0" y="0"/>
                          <a:chExt cx="2374900" cy="647700"/>
                        </a:xfrm>
                      </wpg:grpSpPr>
                      <wps:wsp>
                        <wps:cNvPr id="21" name="正方形/長方形 21"/>
                        <wps:cNvSpPr/>
                        <wps:spPr>
                          <a:xfrm>
                            <a:off x="12700" y="0"/>
                            <a:ext cx="2362200" cy="647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Style w:val="4"/>
                                <w:tblW w:w="2536" w:type="dxa"/>
                                <w:tblInd w:w="906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6"/>
                                <w:gridCol w:w="507"/>
                                <w:gridCol w:w="507"/>
                                <w:gridCol w:w="508"/>
                                <w:gridCol w:w="508"/>
                              </w:tblGrid>
                              <w:tr w:rsidR="001B2018" w14:paraId="6CAC1E1D" w14:textId="77777777" w:rsidTr="000777C1">
                                <w:trPr>
                                  <w:trHeight w:val="558"/>
                                </w:trPr>
                                <w:tc>
                                  <w:tcPr>
                                    <w:tcW w:w="506" w:type="dxa"/>
                                  </w:tcPr>
                                  <w:p w14:paraId="6D45BA65" w14:textId="77777777" w:rsidR="001B2018" w:rsidRDefault="001B2018" w:rsidP="000777C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7" w:type="dxa"/>
                                  </w:tcPr>
                                  <w:p w14:paraId="270C98B9" w14:textId="77777777" w:rsidR="001B2018" w:rsidRDefault="001B2018" w:rsidP="000777C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7" w:type="dxa"/>
                                  </w:tcPr>
                                  <w:p w14:paraId="294BB791" w14:textId="77777777" w:rsidR="001B2018" w:rsidRDefault="001B2018" w:rsidP="000777C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</w:tcPr>
                                  <w:p w14:paraId="58CDFEA8" w14:textId="77777777" w:rsidR="001B2018" w:rsidRDefault="001B2018" w:rsidP="000777C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</w:tcPr>
                                  <w:p w14:paraId="71AF49B8" w14:textId="77777777" w:rsidR="001B2018" w:rsidRDefault="001B2018" w:rsidP="000777C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0C2B8F" w14:textId="77777777" w:rsidR="001B2018" w:rsidRPr="00AF4057" w:rsidRDefault="001B2018" w:rsidP="001B2018">
                              <w:pPr>
                                <w:jc w:val="right"/>
                                <w:rPr>
                                  <w:b/>
                                  <w:color w:val="000000" w:themeColor="text1"/>
                                  <w:sz w:val="18"/>
                                  <w:u w:val="single"/>
                                </w:rPr>
                              </w:pPr>
                              <w:r w:rsidRPr="00AF4057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u w:val="single"/>
                                </w:rPr>
                                <w:t>※</w:t>
                              </w:r>
                              <w:r w:rsidRPr="00AF4057">
                                <w:rPr>
                                  <w:b/>
                                  <w:color w:val="000000" w:themeColor="text1"/>
                                  <w:sz w:val="18"/>
                                  <w:u w:val="single"/>
                                </w:rPr>
                                <w:t>事務局使用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0" y="139700"/>
                            <a:ext cx="723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5F5421" w14:textId="77777777" w:rsidR="001B2018" w:rsidRDefault="001B2018" w:rsidP="001B2018">
                              <w:r>
                                <w:rPr>
                                  <w:rFonts w:hint="eastAsia"/>
                                </w:rPr>
                                <w:t>受付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8C54D" id="グループ化 16" o:spid="_x0000_s1029" style="position:absolute;left:0;text-align:left;margin-left:135.8pt;margin-top:-41.9pt;width:187pt;height:49.5pt;z-index:251720704;mso-position-horizontal:right;mso-position-horizontal-relative:margin;mso-height-relative:margin" coordsize="23749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">
                <v:rect id="正方形/長方形 21" o:spid="_x0000_s1030" style="position:absolute;left:127;width:23622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" filled="f" strokecolor="#41719c" strokeweight="1pt">
                  <v:textbox>
                    <w:txbxContent>
                      <w:tbl>
                        <w:tblPr>
                          <w:tblStyle w:val="4"/>
                          <w:tblW w:w="2536" w:type="dxa"/>
                          <w:tblInd w:w="906" w:type="dxa"/>
                          <w:tblLook w:val="04A0" w:firstRow="1" w:lastRow="0" w:firstColumn="1" w:lastColumn="0" w:noHBand="0" w:noVBand="1"/>
                        </w:tblPr>
                        <w:tblGrid>
                          <w:gridCol w:w="506"/>
                          <w:gridCol w:w="507"/>
                          <w:gridCol w:w="507"/>
                          <w:gridCol w:w="508"/>
                          <w:gridCol w:w="508"/>
                        </w:tblGrid>
                        <w:tr w:rsidR="001B2018" w14:paraId="6CAC1E1D" w14:textId="77777777" w:rsidTr="000777C1">
                          <w:trPr>
                            <w:trHeight w:val="558"/>
                          </w:trPr>
                          <w:tc>
                            <w:tcPr>
                              <w:tcW w:w="506" w:type="dxa"/>
                            </w:tcPr>
                            <w:p w14:paraId="6D45BA65" w14:textId="77777777" w:rsidR="001B2018" w:rsidRDefault="001B2018" w:rsidP="000777C1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07" w:type="dxa"/>
                            </w:tcPr>
                            <w:p w14:paraId="270C98B9" w14:textId="77777777" w:rsidR="001B2018" w:rsidRDefault="001B2018" w:rsidP="000777C1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07" w:type="dxa"/>
                            </w:tcPr>
                            <w:p w14:paraId="294BB791" w14:textId="77777777" w:rsidR="001B2018" w:rsidRDefault="001B2018" w:rsidP="000777C1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</w:tcPr>
                            <w:p w14:paraId="58CDFEA8" w14:textId="77777777" w:rsidR="001B2018" w:rsidRDefault="001B2018" w:rsidP="000777C1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</w:tcPr>
                            <w:p w14:paraId="71AF49B8" w14:textId="77777777" w:rsidR="001B2018" w:rsidRDefault="001B2018" w:rsidP="000777C1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</w:tr>
                      </w:tbl>
                      <w:p w14:paraId="220C2B8F" w14:textId="77777777" w:rsidR="001B2018" w:rsidRPr="00AF4057" w:rsidRDefault="001B2018" w:rsidP="001B2018">
                        <w:pPr>
                          <w:jc w:val="right"/>
                          <w:rPr>
                            <w:b/>
                            <w:color w:val="000000" w:themeColor="text1"/>
                            <w:sz w:val="18"/>
                            <w:u w:val="single"/>
                          </w:rPr>
                        </w:pPr>
                        <w:r w:rsidRPr="00AF4057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u w:val="single"/>
                          </w:rPr>
                          <w:t>※</w:t>
                        </w:r>
                        <w:r w:rsidRPr="00AF4057">
                          <w:rPr>
                            <w:b/>
                            <w:color w:val="000000" w:themeColor="text1"/>
                            <w:sz w:val="18"/>
                            <w:u w:val="single"/>
                          </w:rPr>
                          <w:t>事務局使用欄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2" o:spid="_x0000_s1031" type="#_x0000_t202" style="position:absolute;top:1397;width:723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555F5421" w14:textId="77777777" w:rsidR="001B2018" w:rsidRDefault="001B2018" w:rsidP="001B2018">
                        <w:r>
                          <w:rPr>
                            <w:rFonts w:hint="eastAsia"/>
                          </w:rPr>
                          <w:t>受付番号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13761">
        <w:rPr>
          <w:rFonts w:ascii="ＭＳ 明朝" w:hAnsi="ＭＳ 明朝" w:hint="eastAsia"/>
        </w:rPr>
        <w:t>第１号</w:t>
      </w:r>
      <w:r w:rsidR="00193B54">
        <w:rPr>
          <w:rFonts w:ascii="ＭＳ 明朝" w:hAnsi="ＭＳ 明朝" w:hint="eastAsia"/>
        </w:rPr>
        <w:t>様式</w:t>
      </w:r>
      <w:r w:rsidR="00D13761">
        <w:rPr>
          <w:rFonts w:ascii="ＭＳ 明朝" w:hAnsi="ＭＳ 明朝" w:hint="eastAsia"/>
        </w:rPr>
        <w:t>（第５条、第１１</w:t>
      </w:r>
      <w:r w:rsidR="001E40BD" w:rsidRPr="0078663E">
        <w:rPr>
          <w:rFonts w:ascii="ＭＳ 明朝" w:hAnsi="ＭＳ 明朝" w:hint="eastAsia"/>
        </w:rPr>
        <w:t>条関係）</w:t>
      </w:r>
    </w:p>
    <w:p w14:paraId="530ED773" w14:textId="77777777" w:rsidR="001E40BD" w:rsidRDefault="001E40BD" w:rsidP="001E40BD">
      <w:pPr>
        <w:spacing w:line="260" w:lineRule="exact"/>
        <w:jc w:val="right"/>
        <w:rPr>
          <w:rFonts w:ascii="ＭＳ 明朝" w:hAnsi="ＭＳ 明朝"/>
        </w:rPr>
      </w:pPr>
      <w:r w:rsidRPr="000D298B">
        <w:rPr>
          <w:rFonts w:ascii="ＭＳ 明朝" w:hAnsi="ＭＳ 明朝" w:hint="eastAsia"/>
        </w:rPr>
        <w:t>令和　　　年　　　月　　　日</w:t>
      </w:r>
    </w:p>
    <w:p w14:paraId="7B6C448B" w14:textId="77777777" w:rsidR="001E40BD" w:rsidRDefault="001E40BD" w:rsidP="001E40BD">
      <w:pPr>
        <w:spacing w:line="140" w:lineRule="exact"/>
        <w:jc w:val="right"/>
        <w:rPr>
          <w:rFonts w:ascii="ＭＳ 明朝" w:hAnsi="ＭＳ 明朝"/>
        </w:rPr>
      </w:pPr>
    </w:p>
    <w:p w14:paraId="0EB765D9" w14:textId="0E74C90E" w:rsidR="001E40BD" w:rsidRPr="0050405C" w:rsidRDefault="00A83CF1" w:rsidP="00A83CF1">
      <w:pPr>
        <w:spacing w:line="320" w:lineRule="exact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奈良県新型コロナウイルス感染防止対策</w:t>
      </w:r>
      <w:r w:rsidR="00276704">
        <w:rPr>
          <w:rFonts w:ascii="ＭＳ 明朝" w:hAnsi="ＭＳ 明朝" w:hint="eastAsia"/>
          <w:sz w:val="24"/>
          <w:szCs w:val="24"/>
        </w:rPr>
        <w:t>等</w:t>
      </w:r>
      <w:r w:rsidR="00BD544F">
        <w:rPr>
          <w:rFonts w:ascii="ＭＳ 明朝" w:hAnsi="ＭＳ 明朝" w:hint="eastAsia"/>
          <w:sz w:val="24"/>
          <w:szCs w:val="24"/>
        </w:rPr>
        <w:t>宿泊</w:t>
      </w:r>
      <w:r>
        <w:rPr>
          <w:rFonts w:ascii="ＭＳ 明朝" w:hAnsi="ＭＳ 明朝" w:hint="eastAsia"/>
          <w:sz w:val="24"/>
          <w:szCs w:val="24"/>
        </w:rPr>
        <w:t>施設</w:t>
      </w:r>
      <w:r w:rsidR="00805822">
        <w:rPr>
          <w:rFonts w:ascii="ＭＳ 明朝" w:hAnsi="ＭＳ 明朝" w:hint="eastAsia"/>
          <w:sz w:val="24"/>
          <w:szCs w:val="24"/>
        </w:rPr>
        <w:t>等</w:t>
      </w:r>
      <w:r>
        <w:rPr>
          <w:rFonts w:ascii="ＭＳ 明朝" w:hAnsi="ＭＳ 明朝" w:hint="eastAsia"/>
          <w:sz w:val="24"/>
          <w:szCs w:val="24"/>
        </w:rPr>
        <w:t>支援</w:t>
      </w:r>
      <w:r w:rsidR="00E96FFD">
        <w:rPr>
          <w:rFonts w:ascii="ＭＳ 明朝" w:hAnsi="ＭＳ 明朝" w:hint="eastAsia"/>
          <w:sz w:val="24"/>
          <w:szCs w:val="24"/>
        </w:rPr>
        <w:t>補助金交付申請書兼実績報告書</w:t>
      </w:r>
    </w:p>
    <w:p w14:paraId="2CCAF4A0" w14:textId="77777777" w:rsidR="001E40BD" w:rsidRPr="0050405C" w:rsidRDefault="001E40BD" w:rsidP="001E40BD">
      <w:pPr>
        <w:spacing w:line="220" w:lineRule="exact"/>
        <w:jc w:val="center"/>
        <w:rPr>
          <w:rFonts w:ascii="ＭＳ 明朝" w:hAnsi="ＭＳ 明朝"/>
          <w:sz w:val="20"/>
          <w:szCs w:val="21"/>
        </w:rPr>
      </w:pPr>
    </w:p>
    <w:p w14:paraId="011759D9" w14:textId="79671589" w:rsidR="001E40BD" w:rsidRPr="0050405C" w:rsidRDefault="00A83CF1" w:rsidP="00A83CF1">
      <w:pPr>
        <w:spacing w:line="320" w:lineRule="exact"/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奈良</w:t>
      </w:r>
      <w:r w:rsidR="00805822">
        <w:rPr>
          <w:rFonts w:ascii="ＭＳ 明朝" w:hAnsi="ＭＳ 明朝" w:hint="eastAsia"/>
        </w:rPr>
        <w:t>県知事　殿</w:t>
      </w:r>
    </w:p>
    <w:p w14:paraId="77DE8463" w14:textId="77777777" w:rsidR="001E40BD" w:rsidRPr="0050405C" w:rsidRDefault="001E40BD" w:rsidP="001E40BD">
      <w:pPr>
        <w:spacing w:before="240" w:line="160" w:lineRule="exact"/>
        <w:ind w:firstLineChars="900" w:firstLine="1890"/>
        <w:jc w:val="left"/>
        <w:rPr>
          <w:rFonts w:ascii="ＭＳ 明朝" w:hAnsi="ＭＳ 明朝"/>
          <w:u w:val="single"/>
        </w:rPr>
      </w:pPr>
      <w:r w:rsidRPr="0050405C">
        <w:rPr>
          <w:rFonts w:ascii="ＭＳ 明朝" w:hAnsi="ＭＳ 明朝" w:hint="eastAsia"/>
        </w:rPr>
        <w:t xml:space="preserve">（申請者）　郵便番号　</w:t>
      </w:r>
      <w:r w:rsidRPr="0050405C">
        <w:rPr>
          <w:rFonts w:ascii="ＭＳ 明朝" w:hAnsi="ＭＳ 明朝" w:hint="eastAsia"/>
          <w:u w:val="single"/>
        </w:rPr>
        <w:t xml:space="preserve">　　　－　　　　</w:t>
      </w:r>
    </w:p>
    <w:p w14:paraId="2E89D0C3" w14:textId="77777777" w:rsidR="001E40BD" w:rsidRDefault="001E40BD" w:rsidP="001E40BD">
      <w:pPr>
        <w:spacing w:line="320" w:lineRule="exact"/>
        <w:jc w:val="left"/>
        <w:rPr>
          <w:rFonts w:ascii="ＭＳ 明朝" w:hAnsi="ＭＳ 明朝"/>
          <w:u w:val="single"/>
        </w:rPr>
      </w:pPr>
      <w:r w:rsidRPr="0050405C">
        <w:rPr>
          <w:rFonts w:ascii="ＭＳ 明朝" w:hAnsi="ＭＳ 明朝" w:hint="eastAsia"/>
        </w:rPr>
        <w:t xml:space="preserve">　　　　　　　　　　　　　　　住　　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</w:t>
      </w:r>
      <w:r w:rsidRPr="0050405C">
        <w:rPr>
          <w:rFonts w:ascii="ＭＳ 明朝" w:hAnsi="ＭＳ 明朝"/>
          <w:u w:val="single"/>
        </w:rPr>
        <w:t xml:space="preserve"> </w:t>
      </w:r>
    </w:p>
    <w:p w14:paraId="781AA586" w14:textId="77777777" w:rsidR="001E40BD" w:rsidRPr="00FA215C" w:rsidRDefault="001E40BD" w:rsidP="001E40BD">
      <w:pPr>
        <w:spacing w:line="26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</w:t>
      </w:r>
      <w:r w:rsidRPr="009C73CA">
        <w:rPr>
          <w:sz w:val="20"/>
          <w:szCs w:val="21"/>
        </w:rPr>
        <w:t>（個人事業主にあっては、自宅住所）</w:t>
      </w:r>
    </w:p>
    <w:p w14:paraId="314CF9F8" w14:textId="77777777" w:rsidR="001E40BD" w:rsidRPr="0050405C" w:rsidRDefault="001E40BD" w:rsidP="001E40BD">
      <w:pPr>
        <w:spacing w:beforeLines="60" w:before="144" w:line="320" w:lineRule="exact"/>
        <w:jc w:val="left"/>
        <w:rPr>
          <w:rFonts w:ascii="ＭＳ 明朝" w:hAnsi="ＭＳ 明朝"/>
          <w:u w:val="single"/>
        </w:rPr>
      </w:pPr>
      <w:bookmarkStart w:id="0" w:name="_GoBack"/>
      <w:bookmarkEnd w:id="0"/>
      <w:r w:rsidRPr="0050405C">
        <w:rPr>
          <w:rFonts w:ascii="ＭＳ 明朝" w:hAnsi="ＭＳ 明朝" w:hint="eastAsia"/>
        </w:rPr>
        <w:t xml:space="preserve">　　　　　　　　　　　　　　　氏　　名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</w:t>
      </w:r>
      <w:r w:rsidRPr="0050405C">
        <w:rPr>
          <w:rFonts w:ascii="ＭＳ 明朝" w:hAnsi="ＭＳ 明朝" w:hint="eastAsia"/>
          <w:u w:val="single"/>
        </w:rPr>
        <w:t>印</w:t>
      </w:r>
      <w:r w:rsidRPr="0050405C">
        <w:rPr>
          <w:rFonts w:ascii="ＭＳ 明朝" w:hAnsi="ＭＳ 明朝"/>
          <w:u w:val="single"/>
        </w:rPr>
        <w:t xml:space="preserve"> </w:t>
      </w:r>
    </w:p>
    <w:p w14:paraId="711E7555" w14:textId="77777777" w:rsidR="001E40BD" w:rsidRPr="0050405C" w:rsidRDefault="001E40BD" w:rsidP="001E40BD">
      <w:pPr>
        <w:spacing w:line="260" w:lineRule="exact"/>
        <w:jc w:val="left"/>
        <w:rPr>
          <w:rFonts w:ascii="ＭＳ 明朝" w:hAnsi="ＭＳ 明朝"/>
          <w:sz w:val="18"/>
          <w:szCs w:val="18"/>
        </w:rPr>
      </w:pPr>
      <w:r w:rsidRPr="0050405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 xml:space="preserve">　　　　　　　　　　　　　　　　　　　　（法人・団体にあって</w:t>
      </w:r>
      <w:r w:rsidRPr="0050405C">
        <w:rPr>
          <w:rFonts w:ascii="ＭＳ 明朝" w:hAnsi="ＭＳ 明朝" w:hint="eastAsia"/>
          <w:sz w:val="18"/>
          <w:szCs w:val="18"/>
        </w:rPr>
        <w:t>は、法人・団体の名称及び代表者の役職・氏名）</w:t>
      </w:r>
    </w:p>
    <w:p w14:paraId="388840B4" w14:textId="77777777" w:rsidR="001E40BD" w:rsidRPr="0050405C" w:rsidRDefault="001E40BD" w:rsidP="001E40BD">
      <w:pPr>
        <w:spacing w:beforeLines="60" w:before="144" w:line="320" w:lineRule="exact"/>
        <w:ind w:firstLineChars="1500" w:firstLine="3150"/>
        <w:jc w:val="left"/>
        <w:rPr>
          <w:rFonts w:ascii="ＭＳ 明朝" w:hAnsi="ＭＳ 明朝"/>
        </w:rPr>
      </w:pPr>
      <w:r w:rsidRPr="0050405C">
        <w:rPr>
          <w:rFonts w:ascii="ＭＳ 明朝" w:hAnsi="ＭＳ 明朝" w:hint="eastAsia"/>
        </w:rPr>
        <w:t xml:space="preserve">担当者名　</w:t>
      </w:r>
      <w:r w:rsidRPr="0050405C">
        <w:rPr>
          <w:rFonts w:ascii="ＭＳ 明朝" w:hAnsi="ＭＳ 明朝" w:hint="eastAsia"/>
          <w:u w:val="single"/>
        </w:rPr>
        <w:t xml:space="preserve">　　　　　　　　　　</w:t>
      </w:r>
      <w:r w:rsidRPr="0050405C">
        <w:rPr>
          <w:rFonts w:ascii="ＭＳ 明朝" w:hAnsi="ＭＳ 明朝" w:hint="eastAsia"/>
        </w:rPr>
        <w:t xml:space="preserve">　電話番号　</w:t>
      </w:r>
      <w:r w:rsidRPr="0050405C">
        <w:rPr>
          <w:rFonts w:ascii="ＭＳ 明朝" w:hAnsi="ＭＳ 明朝" w:hint="eastAsia"/>
          <w:u w:val="single"/>
        </w:rPr>
        <w:t xml:space="preserve">　　　　　　　　　　　　</w:t>
      </w:r>
    </w:p>
    <w:p w14:paraId="5E2718EC" w14:textId="77777777" w:rsidR="001E40BD" w:rsidRPr="0050405C" w:rsidRDefault="001E40BD" w:rsidP="001E40BD">
      <w:pPr>
        <w:spacing w:line="320" w:lineRule="exact"/>
        <w:ind w:firstLineChars="1500" w:firstLine="3150"/>
        <w:jc w:val="left"/>
        <w:rPr>
          <w:rFonts w:ascii="ＭＳ 明朝" w:hAnsi="ＭＳ 明朝"/>
          <w:u w:val="single"/>
        </w:rPr>
      </w:pPr>
      <w:r w:rsidRPr="0050405C">
        <w:rPr>
          <w:rFonts w:ascii="ＭＳ 明朝" w:hAnsi="ＭＳ 明朝" w:hint="eastAsia"/>
        </w:rPr>
        <w:t xml:space="preserve">電子ﾒｰﾙ　</w:t>
      </w:r>
      <w:r w:rsidRPr="0050405C">
        <w:rPr>
          <w:rFonts w:ascii="ＭＳ 明朝" w:hAnsi="ＭＳ 明朝"/>
        </w:rPr>
        <w:t xml:space="preserve"> </w:t>
      </w:r>
      <w:r w:rsidRPr="0050405C">
        <w:rPr>
          <w:rFonts w:ascii="ＭＳ 明朝" w:hAnsi="ＭＳ 明朝" w:hint="eastAsia"/>
          <w:u w:val="single"/>
        </w:rPr>
        <w:t xml:space="preserve">　　　　　　　　　　　　　　　　　　　　　　　　　　　　</w:t>
      </w:r>
    </w:p>
    <w:p w14:paraId="1AA42878" w14:textId="77777777" w:rsidR="00644FE6" w:rsidRDefault="00644FE6" w:rsidP="00644FE6">
      <w:pPr>
        <w:pStyle w:val="ad"/>
        <w:spacing w:line="260" w:lineRule="exact"/>
        <w:jc w:val="left"/>
        <w:rPr>
          <w:sz w:val="20"/>
        </w:rPr>
      </w:pPr>
    </w:p>
    <w:p w14:paraId="1CF40647" w14:textId="5F3F4E1A" w:rsidR="001E40BD" w:rsidRPr="0050405C" w:rsidRDefault="00665674" w:rsidP="00644FE6">
      <w:pPr>
        <w:pStyle w:val="ad"/>
        <w:spacing w:line="260" w:lineRule="exact"/>
      </w:pPr>
      <w:r w:rsidRPr="00C87CD5">
        <w:rPr>
          <w:rFonts w:hint="eastAsia"/>
          <w:sz w:val="20"/>
        </w:rPr>
        <w:t>※内容を確認の上、該当する□にチェックマーク（</w:t>
      </w:r>
      <w:r w:rsidRPr="00C87CD5">
        <w:rPr>
          <w:rFonts w:ascii="ＭＳ 明朝" w:hAnsi="ＭＳ 明朝" w:cs="ＭＳ 明朝"/>
          <w:sz w:val="20"/>
        </w:rPr>
        <w:t>✓</w:t>
      </w:r>
      <w:r w:rsidRPr="00C87CD5">
        <w:rPr>
          <w:rFonts w:hint="eastAsia"/>
          <w:sz w:val="20"/>
        </w:rPr>
        <w:t>）を記載してください。（以下同じ）</w:t>
      </w:r>
    </w:p>
    <w:p w14:paraId="58A1A4E3" w14:textId="234DBE83" w:rsidR="001E40BD" w:rsidRDefault="00A83CF1" w:rsidP="00644FE6">
      <w:pPr>
        <w:pStyle w:val="ad"/>
        <w:spacing w:line="280" w:lineRule="exact"/>
        <w:jc w:val="left"/>
      </w:pPr>
      <w:r>
        <w:rPr>
          <w:rFonts w:hint="eastAsia"/>
        </w:rPr>
        <w:t>奈良県新型コロナウイルス感染防止対策</w:t>
      </w:r>
      <w:r w:rsidR="008570D5">
        <w:rPr>
          <w:rFonts w:hint="eastAsia"/>
        </w:rPr>
        <w:t>等宿泊</w:t>
      </w:r>
      <w:r>
        <w:rPr>
          <w:rFonts w:hint="eastAsia"/>
        </w:rPr>
        <w:t>施設支援</w:t>
      </w:r>
      <w:r w:rsidR="00D31522">
        <w:rPr>
          <w:rFonts w:hint="eastAsia"/>
        </w:rPr>
        <w:t>補助金</w:t>
      </w:r>
      <w:r>
        <w:rPr>
          <w:rFonts w:hint="eastAsia"/>
        </w:rPr>
        <w:t>交付要綱</w:t>
      </w:r>
      <w:r w:rsidR="00644FE6">
        <w:rPr>
          <w:rFonts w:hint="eastAsia"/>
        </w:rPr>
        <w:t>第５条及び第１１条</w:t>
      </w:r>
      <w:r w:rsidR="001E40BD" w:rsidRPr="0050405C">
        <w:rPr>
          <w:rFonts w:hint="eastAsia"/>
        </w:rPr>
        <w:t>の規定により、</w:t>
      </w:r>
    </w:p>
    <w:p w14:paraId="7114896F" w14:textId="77777777" w:rsidR="00A83CF1" w:rsidRPr="00A83CF1" w:rsidRDefault="00A83CF1" w:rsidP="00A83CF1"/>
    <w:p w14:paraId="4C3F832A" w14:textId="647D3BB0" w:rsidR="001E40BD" w:rsidRPr="0050405C" w:rsidRDefault="001E40BD" w:rsidP="001E40BD">
      <w:pPr>
        <w:pStyle w:val="ad"/>
        <w:spacing w:line="280" w:lineRule="exact"/>
        <w:ind w:firstLineChars="1200" w:firstLine="2640"/>
        <w:jc w:val="left"/>
      </w:pPr>
      <w:r w:rsidRPr="0050405C">
        <w:rPr>
          <w:rFonts w:hint="eastAsia"/>
          <w:sz w:val="22"/>
          <w:u w:val="single"/>
        </w:rPr>
        <w:t>□下記のとおり申請します。</w:t>
      </w:r>
      <w:r w:rsidR="00644FE6">
        <w:rPr>
          <w:rFonts w:hint="eastAsia"/>
          <w:sz w:val="22"/>
          <w:u w:val="single"/>
        </w:rPr>
        <w:t>（第５条）</w:t>
      </w:r>
    </w:p>
    <w:p w14:paraId="3B97AEE9" w14:textId="2A110C4F" w:rsidR="001E40BD" w:rsidRDefault="001E40BD" w:rsidP="001E40BD">
      <w:pPr>
        <w:pStyle w:val="ad"/>
        <w:spacing w:line="280" w:lineRule="exact"/>
        <w:ind w:firstLineChars="1200" w:firstLine="2640"/>
        <w:jc w:val="both"/>
        <w:rPr>
          <w:sz w:val="22"/>
          <w:u w:val="single"/>
        </w:rPr>
      </w:pPr>
      <w:r w:rsidRPr="00C87CD5">
        <w:rPr>
          <w:rFonts w:hint="eastAsia"/>
          <w:sz w:val="22"/>
          <w:u w:val="single"/>
        </w:rPr>
        <w:t>□下記のとおり実績を報告します。</w:t>
      </w:r>
      <w:r w:rsidR="00644FE6">
        <w:rPr>
          <w:rFonts w:hint="eastAsia"/>
          <w:sz w:val="22"/>
          <w:u w:val="single"/>
        </w:rPr>
        <w:t>（第１１条）</w:t>
      </w:r>
    </w:p>
    <w:p w14:paraId="75085575" w14:textId="77777777" w:rsidR="00A83CF1" w:rsidRPr="00A83CF1" w:rsidRDefault="00A83CF1" w:rsidP="00A83CF1"/>
    <w:p w14:paraId="451DF384" w14:textId="77777777" w:rsidR="001E40BD" w:rsidRPr="00C87CD5" w:rsidRDefault="001E40BD" w:rsidP="001E40BD">
      <w:pPr>
        <w:pStyle w:val="ad"/>
        <w:spacing w:line="320" w:lineRule="exact"/>
      </w:pPr>
      <w:r w:rsidRPr="00C87CD5">
        <w:rPr>
          <w:rFonts w:hint="eastAsia"/>
        </w:rPr>
        <w:t>記</w:t>
      </w:r>
    </w:p>
    <w:p w14:paraId="45C0266E" w14:textId="40850285" w:rsidR="001E40BD" w:rsidRPr="00C87CD5" w:rsidRDefault="001E40BD" w:rsidP="001E40BD">
      <w:pPr>
        <w:spacing w:line="280" w:lineRule="exact"/>
      </w:pPr>
      <w:r w:rsidRPr="00C87CD5">
        <w:rPr>
          <w:rFonts w:hint="eastAsia"/>
        </w:rPr>
        <w:t>１　申請</w:t>
      </w:r>
      <w:r w:rsidR="00900886">
        <w:rPr>
          <w:rFonts w:hint="eastAsia"/>
        </w:rPr>
        <w:t>概要</w:t>
      </w:r>
    </w:p>
    <w:p w14:paraId="778F1D6E" w14:textId="511A852A" w:rsidR="001E40BD" w:rsidRDefault="001E40BD" w:rsidP="001E40BD">
      <w:pPr>
        <w:spacing w:line="280" w:lineRule="exact"/>
      </w:pPr>
      <w:r w:rsidRPr="00C87CD5">
        <w:rPr>
          <w:rFonts w:hint="eastAsia"/>
        </w:rPr>
        <w:t>（１）</w:t>
      </w:r>
      <w:r w:rsidR="00093AFA" w:rsidRPr="00C87CD5">
        <w:rPr>
          <w:rFonts w:hint="eastAsia"/>
        </w:rPr>
        <w:t>現在の事業所の</w:t>
      </w:r>
      <w:r w:rsidR="00093AFA" w:rsidRPr="00900886">
        <w:rPr>
          <w:rFonts w:asciiTheme="minorEastAsia" w:hAnsiTheme="minorEastAsia" w:cs="ＭＳ 明朝" w:hint="eastAsia"/>
        </w:rPr>
        <w:t>「奈良県新型コロナウイルス感染防止対策施設認証」</w:t>
      </w:r>
      <w:r w:rsidRPr="00C87CD5">
        <w:rPr>
          <w:rFonts w:hint="eastAsia"/>
        </w:rPr>
        <w:t>状況</w:t>
      </w:r>
    </w:p>
    <w:p w14:paraId="0173755A" w14:textId="77777777" w:rsidR="00DF37ED" w:rsidRPr="00C87CD5" w:rsidRDefault="00DF37ED" w:rsidP="00882FC4">
      <w:pPr>
        <w:spacing w:line="240" w:lineRule="exact"/>
      </w:pPr>
    </w:p>
    <w:p w14:paraId="4868EC23" w14:textId="7AFCD8EA" w:rsidR="001E40BD" w:rsidRDefault="001E40BD" w:rsidP="00DF37ED">
      <w:pPr>
        <w:spacing w:line="280" w:lineRule="exact"/>
        <w:ind w:leftChars="100" w:left="210" w:firstLineChars="200" w:firstLine="420"/>
        <w:rPr>
          <w:rFonts w:asciiTheme="minorEastAsia" w:hAnsiTheme="minorEastAsia" w:cs="ＭＳ 明朝"/>
        </w:rPr>
      </w:pPr>
      <w:r w:rsidRPr="00900886">
        <w:rPr>
          <w:rFonts w:asciiTheme="minorEastAsia" w:hAnsiTheme="minorEastAsia" w:hint="eastAsia"/>
        </w:rPr>
        <w:t>□</w:t>
      </w:r>
      <w:r w:rsidR="00093AFA">
        <w:rPr>
          <w:rFonts w:asciiTheme="minorEastAsia" w:hAnsiTheme="minorEastAsia" w:cs="ＭＳ 明朝" w:hint="eastAsia"/>
        </w:rPr>
        <w:t>取得に取り組んでいる（申請中）</w:t>
      </w:r>
      <w:r w:rsidR="00DF37ED">
        <w:rPr>
          <w:rFonts w:asciiTheme="minorEastAsia" w:hAnsiTheme="minorEastAsia" w:cs="ＭＳ 明朝" w:hint="eastAsia"/>
        </w:rPr>
        <w:t xml:space="preserve">　　　　　　</w:t>
      </w:r>
      <w:r w:rsidRPr="00900886">
        <w:rPr>
          <w:rFonts w:asciiTheme="minorEastAsia" w:hAnsiTheme="minorEastAsia" w:cs="ＭＳ 明朝" w:hint="eastAsia"/>
        </w:rPr>
        <w:t>□認証済</w:t>
      </w:r>
      <w:r w:rsidR="00093AFA">
        <w:rPr>
          <w:rFonts w:asciiTheme="minorEastAsia" w:hAnsiTheme="minorEastAsia" w:cs="ＭＳ 明朝" w:hint="eastAsia"/>
        </w:rPr>
        <w:t>である</w:t>
      </w:r>
    </w:p>
    <w:p w14:paraId="372752FF" w14:textId="77777777" w:rsidR="00DF37ED" w:rsidRPr="00900886" w:rsidRDefault="00DF37ED" w:rsidP="00882FC4">
      <w:pPr>
        <w:spacing w:line="240" w:lineRule="exact"/>
        <w:ind w:leftChars="100" w:left="210" w:firstLineChars="200" w:firstLine="420"/>
        <w:rPr>
          <w:rFonts w:asciiTheme="minorEastAsia" w:hAnsiTheme="minorEastAsia" w:cs="ＭＳ 明朝"/>
        </w:rPr>
      </w:pPr>
    </w:p>
    <w:p w14:paraId="3DF1FB0F" w14:textId="426757BF" w:rsidR="00900886" w:rsidRDefault="00DF37ED" w:rsidP="00900886">
      <w:pPr>
        <w:spacing w:line="320" w:lineRule="exact"/>
      </w:pPr>
      <w:r>
        <w:rPr>
          <w:rFonts w:hint="eastAsia"/>
        </w:rPr>
        <w:t>（２</w:t>
      </w:r>
      <w:r w:rsidR="00900886">
        <w:rPr>
          <w:rFonts w:hint="eastAsia"/>
        </w:rPr>
        <w:t>）申請施設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2268"/>
        <w:gridCol w:w="3118"/>
        <w:gridCol w:w="4111"/>
      </w:tblGrid>
      <w:tr w:rsidR="00A909F0" w:rsidRPr="00C87CD5" w14:paraId="2323A668" w14:textId="77777777" w:rsidTr="00A909F0">
        <w:tc>
          <w:tcPr>
            <w:tcW w:w="2268" w:type="dxa"/>
          </w:tcPr>
          <w:p w14:paraId="3BEF0241" w14:textId="46AC5514" w:rsidR="00A909F0" w:rsidRPr="00C87CD5" w:rsidRDefault="00A909F0" w:rsidP="00A909F0">
            <w:pPr>
              <w:spacing w:line="320" w:lineRule="exact"/>
              <w:jc w:val="center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3118" w:type="dxa"/>
          </w:tcPr>
          <w:p w14:paraId="4C1FE35E" w14:textId="4B3120E6" w:rsidR="00A909F0" w:rsidRPr="00C87CD5" w:rsidRDefault="00A909F0" w:rsidP="00A909F0">
            <w:pPr>
              <w:spacing w:line="320" w:lineRule="exact"/>
              <w:jc w:val="center"/>
            </w:pPr>
            <w:r>
              <w:rPr>
                <w:rFonts w:hint="eastAsia"/>
              </w:rPr>
              <w:t>施設名称</w:t>
            </w:r>
          </w:p>
        </w:tc>
        <w:tc>
          <w:tcPr>
            <w:tcW w:w="4111" w:type="dxa"/>
          </w:tcPr>
          <w:p w14:paraId="7E627B5D" w14:textId="77777777" w:rsidR="00A909F0" w:rsidRPr="00C87CD5" w:rsidRDefault="00A909F0" w:rsidP="00A909F0">
            <w:pPr>
              <w:spacing w:line="320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A909F0" w:rsidRPr="00C87CD5" w14:paraId="63ABD665" w14:textId="77777777" w:rsidTr="003E2A5D">
        <w:trPr>
          <w:trHeight w:val="568"/>
        </w:trPr>
        <w:tc>
          <w:tcPr>
            <w:tcW w:w="2268" w:type="dxa"/>
          </w:tcPr>
          <w:p w14:paraId="1D911D98" w14:textId="772DB1B1" w:rsidR="00A909F0" w:rsidRPr="00C87CD5" w:rsidRDefault="00A909F0" w:rsidP="00C8712A">
            <w:pPr>
              <w:spacing w:line="320" w:lineRule="exact"/>
            </w:pPr>
          </w:p>
        </w:tc>
        <w:tc>
          <w:tcPr>
            <w:tcW w:w="3118" w:type="dxa"/>
          </w:tcPr>
          <w:p w14:paraId="29B3B4EE" w14:textId="6EC6C2CD" w:rsidR="00A909F0" w:rsidRPr="00C87CD5" w:rsidRDefault="00A909F0" w:rsidP="00C8712A">
            <w:pPr>
              <w:spacing w:line="320" w:lineRule="exact"/>
            </w:pPr>
          </w:p>
        </w:tc>
        <w:tc>
          <w:tcPr>
            <w:tcW w:w="4111" w:type="dxa"/>
          </w:tcPr>
          <w:p w14:paraId="6E30DD6F" w14:textId="00278E46" w:rsidR="00A909F0" w:rsidRPr="00C87CD5" w:rsidRDefault="00A909F0" w:rsidP="00C8712A">
            <w:pPr>
              <w:spacing w:line="320" w:lineRule="exact"/>
            </w:pPr>
          </w:p>
        </w:tc>
      </w:tr>
    </w:tbl>
    <w:p w14:paraId="7A271378" w14:textId="77777777" w:rsidR="00DF37ED" w:rsidRDefault="00DF37ED" w:rsidP="00882FC4">
      <w:pPr>
        <w:pStyle w:val="a7"/>
        <w:spacing w:line="240" w:lineRule="exact"/>
        <w:jc w:val="left"/>
      </w:pPr>
    </w:p>
    <w:p w14:paraId="415F41A6" w14:textId="559F1F3C" w:rsidR="00B66C2F" w:rsidRDefault="00DF37ED" w:rsidP="00B66C2F">
      <w:pPr>
        <w:pStyle w:val="a7"/>
        <w:jc w:val="left"/>
        <w:rPr>
          <w:sz w:val="20"/>
        </w:rPr>
      </w:pPr>
      <w:r>
        <w:rPr>
          <w:rFonts w:hint="eastAsia"/>
        </w:rPr>
        <w:t>（３</w:t>
      </w:r>
      <w:r w:rsidR="00873976">
        <w:rPr>
          <w:rFonts w:hint="eastAsia"/>
        </w:rPr>
        <w:t>）交付申請</w:t>
      </w:r>
      <w:r w:rsidR="00805822">
        <w:rPr>
          <w:rFonts w:hint="eastAsia"/>
        </w:rPr>
        <w:t>（実績報告）</w:t>
      </w:r>
      <w:r w:rsidR="00873976">
        <w:rPr>
          <w:rFonts w:hint="eastAsia"/>
        </w:rPr>
        <w:t>額</w:t>
      </w:r>
    </w:p>
    <w:tbl>
      <w:tblPr>
        <w:tblpPr w:leftFromText="142" w:rightFromText="142" w:vertAnchor="text" w:horzAnchor="margin" w:tblpY="125"/>
        <w:tblW w:w="97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1"/>
        <w:gridCol w:w="1132"/>
        <w:gridCol w:w="2552"/>
        <w:gridCol w:w="2480"/>
        <w:gridCol w:w="2481"/>
      </w:tblGrid>
      <w:tr w:rsidR="0029359D" w:rsidRPr="00C87CD5" w14:paraId="20D37E69" w14:textId="77777777" w:rsidTr="005835FC">
        <w:trPr>
          <w:trHeight w:hRule="exact" w:val="294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72BCF01" w14:textId="77777777" w:rsidR="0029359D" w:rsidRDefault="0029359D" w:rsidP="00873976">
            <w:pPr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757EB" w14:textId="77777777" w:rsidR="0029359D" w:rsidRPr="00C87CD5" w:rsidRDefault="0029359D" w:rsidP="00873976">
            <w:pPr>
              <w:wordWrap w:val="0"/>
              <w:overflowPunct w:val="0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令和３年度</w:t>
            </w:r>
            <w:r w:rsidRPr="00776A82">
              <w:rPr>
                <w:rFonts w:ascii="ＭＳ 明朝" w:hAnsi="Century" w:hint="eastAsia"/>
                <w:snapToGrid w:val="0"/>
                <w:kern w:val="0"/>
                <w:sz w:val="14"/>
              </w:rPr>
              <w:t>(</w:t>
            </w:r>
            <w:r w:rsidRPr="00776A82">
              <w:rPr>
                <w:rFonts w:ascii="ＭＳ 明朝" w:hAnsi="Century"/>
                <w:snapToGrid w:val="0"/>
                <w:kern w:val="0"/>
                <w:sz w:val="14"/>
              </w:rPr>
              <w:t>R3.4.1</w:t>
            </w:r>
            <w:r w:rsidRPr="00776A82">
              <w:rPr>
                <w:rFonts w:ascii="ＭＳ 明朝" w:hAnsi="Century" w:hint="eastAsia"/>
                <w:snapToGrid w:val="0"/>
                <w:kern w:val="0"/>
                <w:sz w:val="14"/>
              </w:rPr>
              <w:t>～)</w:t>
            </w:r>
          </w:p>
          <w:p w14:paraId="26B13274" w14:textId="7F647D3A" w:rsidR="0029359D" w:rsidRPr="00C87CD5" w:rsidRDefault="0029359D" w:rsidP="00C2432C">
            <w:pPr>
              <w:wordWrap w:val="0"/>
              <w:overflowPunct w:val="0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事業費</w:t>
            </w:r>
            <w:r w:rsidRPr="00776A82">
              <w:rPr>
                <w:rFonts w:ascii="ＭＳ 明朝" w:hAnsi="Century" w:hint="eastAsia"/>
                <w:snapToGrid w:val="0"/>
                <w:kern w:val="0"/>
                <w:sz w:val="14"/>
              </w:rPr>
              <w:t>（消耗品除</w:t>
            </w:r>
            <w:r>
              <w:rPr>
                <w:rFonts w:ascii="ＭＳ 明朝" w:hAnsi="Century" w:hint="eastAsia"/>
                <w:snapToGrid w:val="0"/>
                <w:kern w:val="0"/>
                <w:sz w:val="14"/>
              </w:rPr>
              <w:t>く</w:t>
            </w:r>
            <w:r w:rsidRPr="00776A82">
              <w:rPr>
                <w:rFonts w:ascii="ＭＳ 明朝" w:hAnsi="Century" w:hint="eastAsia"/>
                <w:snapToGrid w:val="0"/>
                <w:kern w:val="0"/>
                <w:sz w:val="14"/>
              </w:rPr>
              <w:t>）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1DC1D" w14:textId="77777777" w:rsidR="0029359D" w:rsidRPr="00C87CD5" w:rsidRDefault="0029359D" w:rsidP="00776A82">
            <w:pPr>
              <w:wordWrap w:val="0"/>
              <w:overflowPunct w:val="0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令和２年度</w:t>
            </w:r>
            <w:r w:rsidRPr="00776A82">
              <w:rPr>
                <w:rFonts w:ascii="ＭＳ 明朝" w:hAnsi="Century" w:hint="eastAsia"/>
                <w:snapToGrid w:val="0"/>
                <w:kern w:val="0"/>
                <w:sz w:val="14"/>
              </w:rPr>
              <w:t>(</w:t>
            </w:r>
            <w:r w:rsidRPr="00776A82">
              <w:rPr>
                <w:rFonts w:ascii="ＭＳ 明朝" w:hAnsi="Century"/>
                <w:snapToGrid w:val="0"/>
                <w:kern w:val="0"/>
                <w:sz w:val="14"/>
              </w:rPr>
              <w:t>R</w:t>
            </w:r>
            <w:r>
              <w:rPr>
                <w:rFonts w:ascii="ＭＳ 明朝" w:hAnsi="Century" w:hint="eastAsia"/>
                <w:snapToGrid w:val="0"/>
                <w:kern w:val="0"/>
                <w:sz w:val="14"/>
              </w:rPr>
              <w:t>2</w:t>
            </w:r>
            <w:r>
              <w:rPr>
                <w:rFonts w:ascii="ＭＳ 明朝" w:hAnsi="Century"/>
                <w:snapToGrid w:val="0"/>
                <w:kern w:val="0"/>
                <w:sz w:val="14"/>
              </w:rPr>
              <w:t>.</w:t>
            </w:r>
            <w:r>
              <w:rPr>
                <w:rFonts w:ascii="ＭＳ 明朝" w:hAnsi="Century" w:hint="eastAsia"/>
                <w:snapToGrid w:val="0"/>
                <w:kern w:val="0"/>
                <w:sz w:val="14"/>
              </w:rPr>
              <w:t>5</w:t>
            </w:r>
            <w:r w:rsidRPr="00776A82">
              <w:rPr>
                <w:rFonts w:ascii="ＭＳ 明朝" w:hAnsi="Century"/>
                <w:snapToGrid w:val="0"/>
                <w:kern w:val="0"/>
                <w:sz w:val="14"/>
              </w:rPr>
              <w:t>.1</w:t>
            </w:r>
            <w:r>
              <w:rPr>
                <w:rFonts w:ascii="ＭＳ 明朝" w:hAnsi="Century" w:hint="eastAsia"/>
                <w:snapToGrid w:val="0"/>
                <w:kern w:val="0"/>
                <w:sz w:val="14"/>
              </w:rPr>
              <w:t>4</w:t>
            </w:r>
            <w:r w:rsidRPr="00776A82">
              <w:rPr>
                <w:rFonts w:ascii="ＭＳ 明朝" w:hAnsi="Century" w:hint="eastAsia"/>
                <w:snapToGrid w:val="0"/>
                <w:kern w:val="0"/>
                <w:sz w:val="14"/>
              </w:rPr>
              <w:t>～</w:t>
            </w:r>
            <w:r>
              <w:rPr>
                <w:rFonts w:ascii="ＭＳ 明朝" w:hAnsi="Century" w:hint="eastAsia"/>
                <w:snapToGrid w:val="0"/>
                <w:kern w:val="0"/>
                <w:sz w:val="14"/>
              </w:rPr>
              <w:t>R3.3.31</w:t>
            </w:r>
            <w:r w:rsidRPr="00776A82">
              <w:rPr>
                <w:rFonts w:ascii="ＭＳ 明朝" w:hAnsi="Century" w:hint="eastAsia"/>
                <w:snapToGrid w:val="0"/>
                <w:kern w:val="0"/>
                <w:sz w:val="14"/>
              </w:rPr>
              <w:t>)</w:t>
            </w:r>
          </w:p>
          <w:p w14:paraId="76E964DA" w14:textId="1545F4B8" w:rsidR="0029359D" w:rsidRPr="00C87CD5" w:rsidRDefault="0029359D" w:rsidP="005835FC">
            <w:pPr>
              <w:wordWrap w:val="0"/>
              <w:overflowPunct w:val="0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事業費</w:t>
            </w:r>
            <w:r w:rsidRPr="00776A82">
              <w:rPr>
                <w:rFonts w:ascii="ＭＳ 明朝" w:hAnsi="Century" w:hint="eastAsia"/>
                <w:snapToGrid w:val="0"/>
                <w:kern w:val="0"/>
                <w:sz w:val="14"/>
              </w:rPr>
              <w:t>（消耗品除く）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4B9AB" w14:textId="41AD8B29" w:rsidR="0029359D" w:rsidRPr="00C87CD5" w:rsidRDefault="0029359D" w:rsidP="00873976">
            <w:pPr>
              <w:wordWrap w:val="0"/>
              <w:overflowPunct w:val="0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消耗品費</w:t>
            </w:r>
            <w:r w:rsidRPr="00776A82">
              <w:rPr>
                <w:rFonts w:ascii="ＭＳ 明朝" w:hAnsi="Century" w:hint="eastAsia"/>
                <w:snapToGrid w:val="0"/>
                <w:kern w:val="0"/>
                <w:sz w:val="14"/>
              </w:rPr>
              <w:t>(</w:t>
            </w:r>
            <w:r w:rsidRPr="00776A82">
              <w:rPr>
                <w:rFonts w:ascii="ＭＳ 明朝" w:hAnsi="Century"/>
                <w:snapToGrid w:val="0"/>
                <w:kern w:val="0"/>
                <w:sz w:val="14"/>
              </w:rPr>
              <w:t>R</w:t>
            </w:r>
            <w:r>
              <w:rPr>
                <w:rFonts w:ascii="ＭＳ 明朝" w:hAnsi="Century" w:hint="eastAsia"/>
                <w:snapToGrid w:val="0"/>
                <w:kern w:val="0"/>
                <w:sz w:val="14"/>
              </w:rPr>
              <w:t>2</w:t>
            </w:r>
            <w:r>
              <w:rPr>
                <w:rFonts w:ascii="ＭＳ 明朝" w:hAnsi="Century"/>
                <w:snapToGrid w:val="0"/>
                <w:kern w:val="0"/>
                <w:sz w:val="14"/>
              </w:rPr>
              <w:t>.</w:t>
            </w:r>
            <w:r>
              <w:rPr>
                <w:rFonts w:ascii="ＭＳ 明朝" w:hAnsi="Century" w:hint="eastAsia"/>
                <w:snapToGrid w:val="0"/>
                <w:kern w:val="0"/>
                <w:sz w:val="14"/>
              </w:rPr>
              <w:t>5</w:t>
            </w:r>
            <w:r w:rsidRPr="00776A82">
              <w:rPr>
                <w:rFonts w:ascii="ＭＳ 明朝" w:hAnsi="Century"/>
                <w:snapToGrid w:val="0"/>
                <w:kern w:val="0"/>
                <w:sz w:val="14"/>
              </w:rPr>
              <w:t>.1</w:t>
            </w:r>
            <w:r>
              <w:rPr>
                <w:rFonts w:ascii="ＭＳ 明朝" w:hAnsi="Century" w:hint="eastAsia"/>
                <w:snapToGrid w:val="0"/>
                <w:kern w:val="0"/>
                <w:sz w:val="14"/>
              </w:rPr>
              <w:t>4</w:t>
            </w:r>
            <w:r w:rsidRPr="00776A82">
              <w:rPr>
                <w:rFonts w:ascii="ＭＳ 明朝" w:hAnsi="Century" w:hint="eastAsia"/>
                <w:snapToGrid w:val="0"/>
                <w:kern w:val="0"/>
                <w:sz w:val="14"/>
              </w:rPr>
              <w:t>～)</w:t>
            </w:r>
          </w:p>
        </w:tc>
      </w:tr>
      <w:tr w:rsidR="0029359D" w:rsidRPr="00C87CD5" w14:paraId="4272A544" w14:textId="77777777" w:rsidTr="005835FC">
        <w:trPr>
          <w:trHeight w:hRule="exact" w:val="287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A538D7" w14:textId="41F38D49" w:rsidR="0029359D" w:rsidRDefault="0029359D" w:rsidP="00805822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補助対象経費Ａ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80E0" w14:textId="4CE86995" w:rsidR="0029359D" w:rsidRDefault="0029359D" w:rsidP="00873976">
            <w:pPr>
              <w:wordWrap w:val="0"/>
              <w:overflowPunct w:val="0"/>
              <w:jc w:val="center"/>
              <w:rPr>
                <w:rFonts w:ascii="ＭＳ 明朝" w:hAnsi="Century"/>
                <w:snapToGrid w:val="0"/>
                <w:kern w:val="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D316" w14:textId="789BE9B6" w:rsidR="0029359D" w:rsidRDefault="0029359D" w:rsidP="00873976">
            <w:pPr>
              <w:wordWrap w:val="0"/>
              <w:overflowPunct w:val="0"/>
              <w:jc w:val="center"/>
              <w:rPr>
                <w:rFonts w:ascii="ＭＳ 明朝" w:hAnsi="Century"/>
                <w:snapToGrid w:val="0"/>
                <w:kern w:val="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D84C" w14:textId="77777777" w:rsidR="0029359D" w:rsidRDefault="0029359D" w:rsidP="00873976">
            <w:pPr>
              <w:wordWrap w:val="0"/>
              <w:overflowPunct w:val="0"/>
              <w:jc w:val="center"/>
              <w:rPr>
                <w:rFonts w:ascii="ＭＳ 明朝" w:hAnsi="Century"/>
                <w:snapToGrid w:val="0"/>
                <w:kern w:val="0"/>
              </w:rPr>
            </w:pPr>
          </w:p>
        </w:tc>
      </w:tr>
      <w:tr w:rsidR="0029359D" w:rsidRPr="00C87CD5" w14:paraId="0FAFF0AE" w14:textId="77777777" w:rsidTr="00422190">
        <w:trPr>
          <w:trHeight w:hRule="exact" w:val="415"/>
        </w:trPr>
        <w:tc>
          <w:tcPr>
            <w:tcW w:w="226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33AEA62" w14:textId="77777777" w:rsidR="0029359D" w:rsidRPr="00C87CD5" w:rsidRDefault="0029359D" w:rsidP="00873976">
            <w:pPr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92C9" w14:textId="4DDF85F7" w:rsidR="0029359D" w:rsidRPr="00C87CD5" w:rsidRDefault="0029359D" w:rsidP="0029359D">
            <w:pPr>
              <w:wordWrap w:val="0"/>
              <w:overflowPunct w:val="0"/>
              <w:jc w:val="left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A1（ｲ.）</w:t>
            </w:r>
            <w:r>
              <w:rPr>
                <w:rFonts w:ascii="ＭＳ 明朝" w:hAnsi="Century"/>
                <w:snapToGrid w:val="0"/>
                <w:kern w:val="0"/>
              </w:rPr>
              <w:t xml:space="preserve">　　　　　　</w:t>
            </w:r>
            <w:r>
              <w:rPr>
                <w:rFonts w:ascii="ＭＳ 明朝" w:hAnsi="Century" w:hint="eastAsia"/>
                <w:snapToGrid w:val="0"/>
                <w:kern w:val="0"/>
              </w:rPr>
              <w:t xml:space="preserve">　</w:t>
            </w:r>
            <w:r w:rsidRPr="00C87CD5">
              <w:rPr>
                <w:rFonts w:ascii="ＭＳ 明朝" w:hAnsi="Century"/>
                <w:snapToGrid w:val="0"/>
                <w:kern w:val="0"/>
              </w:rPr>
              <w:t>円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F30C" w14:textId="084511B3" w:rsidR="0029359D" w:rsidRPr="00C87CD5" w:rsidRDefault="0029359D" w:rsidP="0029359D">
            <w:pPr>
              <w:wordWrap w:val="0"/>
              <w:overflowPunct w:val="0"/>
              <w:jc w:val="left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A2</w:t>
            </w:r>
            <w:r w:rsidRPr="0029359D">
              <w:rPr>
                <w:rFonts w:ascii="ＭＳ 明朝" w:hAnsi="Century" w:hint="eastAsia"/>
                <w:snapToGrid w:val="0"/>
                <w:kern w:val="0"/>
              </w:rPr>
              <w:t>（ｲ.）</w:t>
            </w:r>
            <w:r>
              <w:rPr>
                <w:rFonts w:ascii="ＭＳ 明朝" w:hAnsi="Century" w:hint="eastAsia"/>
                <w:snapToGrid w:val="0"/>
                <w:kern w:val="0"/>
              </w:rPr>
              <w:t xml:space="preserve">　　　　　　円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5FEE2" w14:textId="0C9CBDEB" w:rsidR="0029359D" w:rsidRPr="00C87CD5" w:rsidRDefault="0029359D" w:rsidP="0029359D">
            <w:pPr>
              <w:overflowPunct w:val="0"/>
              <w:jc w:val="left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A3                   円</w:t>
            </w:r>
          </w:p>
        </w:tc>
      </w:tr>
      <w:tr w:rsidR="0029359D" w:rsidRPr="00C87CD5" w14:paraId="66B605C8" w14:textId="77777777" w:rsidTr="00422190">
        <w:trPr>
          <w:trHeight w:hRule="exact" w:val="415"/>
        </w:trPr>
        <w:tc>
          <w:tcPr>
            <w:tcW w:w="226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14A06F" w14:textId="77777777" w:rsidR="0029359D" w:rsidRPr="00C87CD5" w:rsidRDefault="0029359D" w:rsidP="00873976">
            <w:pPr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9B30" w14:textId="49DDB045" w:rsidR="0029359D" w:rsidRPr="00C87CD5" w:rsidRDefault="0029359D" w:rsidP="0029359D">
            <w:pPr>
              <w:wordWrap w:val="0"/>
              <w:overflowPunct w:val="0"/>
              <w:jc w:val="left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A1（ﾛ</w:t>
            </w:r>
            <w:r w:rsidRPr="0029359D">
              <w:rPr>
                <w:rFonts w:ascii="ＭＳ 明朝" w:hAnsi="Century" w:hint="eastAsia"/>
                <w:snapToGrid w:val="0"/>
                <w:kern w:val="0"/>
              </w:rPr>
              <w:t>.）　　　　　　　円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6A9D" w14:textId="5CC4B7D9" w:rsidR="0029359D" w:rsidRDefault="0029359D" w:rsidP="0029359D">
            <w:pPr>
              <w:wordWrap w:val="0"/>
              <w:overflowPunct w:val="0"/>
              <w:jc w:val="left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A</w:t>
            </w:r>
            <w:r>
              <w:rPr>
                <w:rFonts w:ascii="ＭＳ 明朝" w:hAnsi="Century"/>
                <w:snapToGrid w:val="0"/>
                <w:kern w:val="0"/>
              </w:rPr>
              <w:t>2</w:t>
            </w:r>
            <w:r>
              <w:rPr>
                <w:rFonts w:ascii="ＭＳ 明朝" w:hAnsi="Century" w:hint="eastAsia"/>
                <w:snapToGrid w:val="0"/>
                <w:kern w:val="0"/>
              </w:rPr>
              <w:t>（ﾛ</w:t>
            </w:r>
            <w:r w:rsidRPr="0029359D">
              <w:rPr>
                <w:rFonts w:ascii="ＭＳ 明朝" w:hAnsi="Century" w:hint="eastAsia"/>
                <w:snapToGrid w:val="0"/>
                <w:kern w:val="0"/>
              </w:rPr>
              <w:t>.）　　　　　　円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CB46" w14:textId="77777777" w:rsidR="0029359D" w:rsidRDefault="0029359D" w:rsidP="00873976">
            <w:pPr>
              <w:wordWrap w:val="0"/>
              <w:overflowPunct w:val="0"/>
              <w:jc w:val="right"/>
              <w:rPr>
                <w:rFonts w:ascii="ＭＳ 明朝" w:hAnsi="Century"/>
                <w:snapToGrid w:val="0"/>
                <w:kern w:val="0"/>
              </w:rPr>
            </w:pPr>
          </w:p>
        </w:tc>
      </w:tr>
      <w:tr w:rsidR="00873976" w:rsidRPr="00C87CD5" w14:paraId="6F1F0226" w14:textId="77777777" w:rsidTr="00185B72">
        <w:trPr>
          <w:trHeight w:val="55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B10F1C" w14:textId="77777777" w:rsidR="00873976" w:rsidRDefault="00873976" w:rsidP="00873976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既に受領もしくは</w:t>
            </w:r>
          </w:p>
          <w:p w14:paraId="029DA574" w14:textId="77777777" w:rsidR="00873976" w:rsidRDefault="00873976" w:rsidP="00873976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申請している他からの補助等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E1056A" w14:textId="77777777" w:rsidR="00873976" w:rsidRPr="00C87CD5" w:rsidRDefault="00873976" w:rsidP="00873976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Segoe UI Emoji" w:hAnsi="Segoe UI Emoji" w:cs="Segoe UI Emoji" w:hint="eastAsia"/>
                <w:noProof/>
              </w:rPr>
              <w:t>国又は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AF24" w14:textId="77777777" w:rsidR="00873976" w:rsidRDefault="00873976" w:rsidP="00873976">
            <w:pPr>
              <w:overflowPunct w:val="0"/>
              <w:jc w:val="right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円</w:t>
            </w:r>
          </w:p>
          <w:p w14:paraId="5DE0DDC1" w14:textId="77777777" w:rsidR="00873976" w:rsidRDefault="00873976" w:rsidP="00873976">
            <w:pPr>
              <w:overflowPunct w:val="0"/>
              <w:jc w:val="right"/>
              <w:rPr>
                <w:rFonts w:ascii="ＭＳ 明朝" w:hAnsi="Century"/>
                <w:snapToGrid w:val="0"/>
                <w:kern w:val="0"/>
              </w:rPr>
            </w:pPr>
            <w:r w:rsidRPr="00A93D89">
              <w:rPr>
                <w:rFonts w:ascii="ＭＳ 明朝" w:hAnsi="Century" w:hint="eastAsia"/>
                <w:snapToGrid w:val="0"/>
                <w:kern w:val="0"/>
                <w:sz w:val="16"/>
              </w:rPr>
              <w:t>（補助金名：　　　　　　　）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21B0" w14:textId="77777777" w:rsidR="00873976" w:rsidRDefault="00873976" w:rsidP="00873976">
            <w:pPr>
              <w:overflowPunct w:val="0"/>
              <w:jc w:val="right"/>
              <w:rPr>
                <w:rFonts w:ascii="Segoe UI Emoji" w:hAnsi="Segoe UI Emoji" w:cs="Segoe UI Emoji"/>
                <w:noProof/>
              </w:rPr>
            </w:pPr>
            <w:r>
              <w:rPr>
                <w:rFonts w:ascii="Segoe UI Emoji" w:hAnsi="Segoe UI Emoji" w:cs="Segoe UI Emoji" w:hint="eastAsia"/>
                <w:noProof/>
              </w:rPr>
              <w:t>円</w:t>
            </w:r>
          </w:p>
          <w:p w14:paraId="4B2117FB" w14:textId="77777777" w:rsidR="00873976" w:rsidRPr="00F82865" w:rsidRDefault="00873976" w:rsidP="00873976">
            <w:pPr>
              <w:overflowPunct w:val="0"/>
              <w:jc w:val="right"/>
              <w:rPr>
                <w:rFonts w:ascii="Segoe UI Emoji" w:hAnsi="Segoe UI Emoji" w:cs="Segoe UI Emoji"/>
                <w:noProof/>
              </w:rPr>
            </w:pPr>
            <w:r w:rsidRPr="00A93D89">
              <w:rPr>
                <w:rFonts w:ascii="ＭＳ 明朝" w:hAnsi="Century" w:hint="eastAsia"/>
                <w:snapToGrid w:val="0"/>
                <w:kern w:val="0"/>
                <w:sz w:val="16"/>
              </w:rPr>
              <w:t>（補助金名</w:t>
            </w:r>
            <w:r>
              <w:rPr>
                <w:rFonts w:ascii="ＭＳ 明朝" w:hAnsi="Century" w:hint="eastAsia"/>
                <w:snapToGrid w:val="0"/>
                <w:kern w:val="0"/>
                <w:sz w:val="16"/>
              </w:rPr>
              <w:t>：</w:t>
            </w:r>
            <w:r w:rsidRPr="00A93D89">
              <w:rPr>
                <w:rFonts w:ascii="ＭＳ 明朝" w:hAnsi="Century" w:hint="eastAsia"/>
                <w:snapToGrid w:val="0"/>
                <w:kern w:val="0"/>
                <w:sz w:val="16"/>
              </w:rPr>
              <w:t xml:space="preserve">　</w:t>
            </w:r>
            <w:r>
              <w:rPr>
                <w:rFonts w:ascii="ＭＳ 明朝" w:hAnsi="Century" w:hint="eastAsia"/>
                <w:snapToGrid w:val="0"/>
                <w:kern w:val="0"/>
                <w:sz w:val="16"/>
              </w:rPr>
              <w:t xml:space="preserve">　　　　　　</w:t>
            </w:r>
            <w:r w:rsidRPr="00A93D89">
              <w:rPr>
                <w:rFonts w:ascii="ＭＳ 明朝" w:hAnsi="Century" w:hint="eastAsia"/>
                <w:snapToGrid w:val="0"/>
                <w:kern w:val="0"/>
                <w:sz w:val="16"/>
              </w:rPr>
              <w:t xml:space="preserve">　）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D71E" w14:textId="77777777" w:rsidR="00873976" w:rsidRDefault="00873976" w:rsidP="00873976">
            <w:pPr>
              <w:wordWrap w:val="0"/>
              <w:overflowPunct w:val="0"/>
              <w:jc w:val="right"/>
              <w:rPr>
                <w:rFonts w:ascii="Segoe UI Emoji" w:hAnsi="Segoe UI Emoji" w:cs="Segoe UI Emoji"/>
                <w:noProof/>
              </w:rPr>
            </w:pPr>
            <w:r>
              <w:rPr>
                <w:rFonts w:ascii="Segoe UI Emoji" w:hAnsi="Segoe UI Emoji" w:cs="Segoe UI Emoji" w:hint="eastAsia"/>
                <w:noProof/>
              </w:rPr>
              <w:t>円</w:t>
            </w:r>
          </w:p>
          <w:p w14:paraId="0EC67910" w14:textId="77777777" w:rsidR="00873976" w:rsidRPr="00C87CD5" w:rsidRDefault="00873976" w:rsidP="00873976">
            <w:pPr>
              <w:overflowPunct w:val="0"/>
              <w:jc w:val="right"/>
              <w:rPr>
                <w:rFonts w:ascii="Segoe UI Emoji" w:hAnsi="Segoe UI Emoji" w:cs="Segoe UI Emoji"/>
                <w:noProof/>
              </w:rPr>
            </w:pPr>
            <w:r w:rsidRPr="00A93D89">
              <w:rPr>
                <w:rFonts w:ascii="ＭＳ 明朝" w:hAnsi="Century" w:hint="eastAsia"/>
                <w:snapToGrid w:val="0"/>
                <w:kern w:val="0"/>
                <w:sz w:val="16"/>
              </w:rPr>
              <w:t>（補助金名：　　　　　　　　）</w:t>
            </w:r>
          </w:p>
        </w:tc>
      </w:tr>
      <w:tr w:rsidR="00873976" w:rsidRPr="00C87CD5" w14:paraId="04FBB151" w14:textId="77777777" w:rsidTr="00185B72">
        <w:trPr>
          <w:trHeight w:val="551"/>
        </w:trPr>
        <w:tc>
          <w:tcPr>
            <w:tcW w:w="1131" w:type="dxa"/>
            <w:vMerge/>
            <w:tcBorders>
              <w:left w:val="single" w:sz="4" w:space="0" w:color="auto"/>
            </w:tcBorders>
            <w:vAlign w:val="center"/>
          </w:tcPr>
          <w:p w14:paraId="13A25382" w14:textId="77777777" w:rsidR="00873976" w:rsidRDefault="00873976" w:rsidP="00873976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A64B0" w14:textId="77777777" w:rsidR="00873976" w:rsidRDefault="00873976" w:rsidP="00873976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Segoe UI Emoji" w:hAnsi="Segoe UI Emoji" w:cs="Segoe UI Emoji" w:hint="eastAsia"/>
                <w:noProof/>
              </w:rPr>
              <w:t>市</w:t>
            </w:r>
            <w:r>
              <w:rPr>
                <w:rFonts w:ascii="Segoe UI Emoji" w:hAnsi="Segoe UI Emoji" w:cs="Segoe UI Emoji" w:hint="eastAsia"/>
                <w:noProof/>
              </w:rPr>
              <w:t xml:space="preserve"> </w:t>
            </w:r>
            <w:r>
              <w:rPr>
                <w:rFonts w:ascii="Segoe UI Emoji" w:hAnsi="Segoe UI Emoji" w:cs="Segoe UI Emoji" w:hint="eastAsia"/>
                <w:noProof/>
              </w:rPr>
              <w:t>町</w:t>
            </w:r>
            <w:r>
              <w:rPr>
                <w:rFonts w:ascii="Segoe UI Emoji" w:hAnsi="Segoe UI Emoji" w:cs="Segoe UI Emoji" w:hint="eastAsia"/>
                <w:noProof/>
              </w:rPr>
              <w:t xml:space="preserve"> </w:t>
            </w:r>
            <w:r>
              <w:rPr>
                <w:rFonts w:ascii="Segoe UI Emoji" w:hAnsi="Segoe UI Emoji" w:cs="Segoe UI Emoji" w:hint="eastAsia"/>
                <w:noProof/>
              </w:rPr>
              <w:t>村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9232" w14:textId="77777777" w:rsidR="00873976" w:rsidRPr="00EC6FB6" w:rsidRDefault="00873976" w:rsidP="00873976">
            <w:pPr>
              <w:wordWrap w:val="0"/>
              <w:overflowPunct w:val="0"/>
              <w:jc w:val="right"/>
              <w:rPr>
                <w:rFonts w:ascii="Segoe UI Emoji" w:hAnsi="Segoe UI Emoji" w:cs="Segoe UI Emoji"/>
                <w:noProof/>
              </w:rPr>
            </w:pPr>
            <w:r w:rsidRPr="00EC6FB6">
              <w:rPr>
                <w:rFonts w:ascii="Segoe UI Emoji" w:hAnsi="Segoe UI Emoji" w:cs="Segoe UI Emoji" w:hint="eastAsia"/>
                <w:noProof/>
              </w:rPr>
              <w:t>円</w:t>
            </w:r>
          </w:p>
          <w:p w14:paraId="03E67557" w14:textId="77777777" w:rsidR="00873976" w:rsidRPr="00EC6FB6" w:rsidRDefault="00873976" w:rsidP="00873976">
            <w:pPr>
              <w:wordWrap w:val="0"/>
              <w:overflowPunct w:val="0"/>
              <w:jc w:val="right"/>
              <w:rPr>
                <w:rFonts w:ascii="Segoe UI Emoji" w:hAnsi="Segoe UI Emoji" w:cs="Segoe UI Emoji"/>
                <w:noProof/>
              </w:rPr>
            </w:pPr>
            <w:r w:rsidRPr="00A93D89">
              <w:rPr>
                <w:rFonts w:ascii="Segoe UI Emoji" w:hAnsi="Segoe UI Emoji" w:cs="Segoe UI Emoji" w:hint="eastAsia"/>
                <w:noProof/>
                <w:sz w:val="20"/>
              </w:rPr>
              <w:t>（</w:t>
            </w:r>
            <w:r w:rsidRPr="00A93D89">
              <w:rPr>
                <w:rFonts w:ascii="Segoe UI Emoji" w:hAnsi="Segoe UI Emoji" w:cs="Segoe UI Emoji" w:hint="eastAsia"/>
                <w:noProof/>
                <w:sz w:val="16"/>
              </w:rPr>
              <w:t>補助金名</w:t>
            </w:r>
            <w:r w:rsidRPr="00A93D89">
              <w:rPr>
                <w:rFonts w:ascii="Segoe UI Emoji" w:hAnsi="Segoe UI Emoji" w:cs="Segoe UI Emoji" w:hint="eastAsia"/>
                <w:noProof/>
                <w:sz w:val="20"/>
              </w:rPr>
              <w:t>：　　　　　）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30BF" w14:textId="77777777" w:rsidR="00873976" w:rsidRDefault="00873976" w:rsidP="00873976">
            <w:pPr>
              <w:wordWrap w:val="0"/>
              <w:overflowPunct w:val="0"/>
              <w:jc w:val="right"/>
              <w:rPr>
                <w:rFonts w:ascii="Segoe UI Emoji" w:hAnsi="Segoe UI Emoji" w:cs="Segoe UI Emoji"/>
                <w:noProof/>
              </w:rPr>
            </w:pPr>
            <w:r>
              <w:rPr>
                <w:rFonts w:ascii="Segoe UI Emoji" w:hAnsi="Segoe UI Emoji" w:cs="Segoe UI Emoji" w:hint="eastAsia"/>
                <w:noProof/>
              </w:rPr>
              <w:t>円</w:t>
            </w:r>
          </w:p>
          <w:p w14:paraId="42CAD452" w14:textId="77777777" w:rsidR="00873976" w:rsidRPr="00F82865" w:rsidRDefault="00873976" w:rsidP="00873976">
            <w:pPr>
              <w:overflowPunct w:val="0"/>
              <w:jc w:val="right"/>
              <w:rPr>
                <w:rFonts w:ascii="Segoe UI Emoji" w:hAnsi="Segoe UI Emoji" w:cs="Segoe UI Emoji"/>
                <w:noProof/>
              </w:rPr>
            </w:pPr>
            <w:r w:rsidRPr="00A93D89">
              <w:rPr>
                <w:rFonts w:ascii="ＭＳ 明朝" w:hAnsi="Century" w:hint="eastAsia"/>
                <w:snapToGrid w:val="0"/>
                <w:kern w:val="0"/>
                <w:sz w:val="16"/>
              </w:rPr>
              <w:t>（補助金名：　　　　　　　　）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2BD2" w14:textId="77777777" w:rsidR="00873976" w:rsidRPr="00154713" w:rsidRDefault="00873976" w:rsidP="00873976">
            <w:pPr>
              <w:overflowPunct w:val="0"/>
              <w:jc w:val="right"/>
              <w:rPr>
                <w:rFonts w:ascii="Segoe UI Emoji" w:hAnsi="Segoe UI Emoji" w:cs="Segoe UI Emoji"/>
                <w:noProof/>
              </w:rPr>
            </w:pPr>
            <w:r w:rsidRPr="00154713">
              <w:rPr>
                <w:rFonts w:ascii="Segoe UI Emoji" w:hAnsi="Segoe UI Emoji" w:cs="Segoe UI Emoji" w:hint="eastAsia"/>
                <w:noProof/>
              </w:rPr>
              <w:t>円</w:t>
            </w:r>
          </w:p>
          <w:p w14:paraId="0ADE15EC" w14:textId="77777777" w:rsidR="00873976" w:rsidRPr="00154713" w:rsidRDefault="00873976" w:rsidP="00873976">
            <w:pPr>
              <w:overflowPunct w:val="0"/>
              <w:jc w:val="right"/>
              <w:rPr>
                <w:rFonts w:ascii="Segoe UI Emoji" w:hAnsi="Segoe UI Emoji" w:cs="Segoe UI Emoji"/>
                <w:noProof/>
                <w:sz w:val="16"/>
              </w:rPr>
            </w:pPr>
            <w:r w:rsidRPr="00154713">
              <w:rPr>
                <w:rFonts w:ascii="Segoe UI Emoji" w:hAnsi="Segoe UI Emoji" w:cs="Segoe UI Emoji" w:hint="eastAsia"/>
                <w:noProof/>
                <w:sz w:val="16"/>
              </w:rPr>
              <w:t>（補助金名：　　　　　　　　）</w:t>
            </w:r>
          </w:p>
        </w:tc>
      </w:tr>
      <w:tr w:rsidR="00873976" w:rsidRPr="00C87CD5" w14:paraId="3758EA58" w14:textId="77777777" w:rsidTr="00185B72">
        <w:trPr>
          <w:trHeight w:val="559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CE14D7" w14:textId="77777777" w:rsidR="00873976" w:rsidRDefault="00873976" w:rsidP="00873976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026095" w14:textId="77777777" w:rsidR="00873976" w:rsidRDefault="00873976" w:rsidP="00873976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Segoe UI Emoji" w:hAnsi="Segoe UI Emoji" w:cs="Segoe UI Emoji" w:hint="eastAsia"/>
                <w:noProof/>
              </w:rPr>
              <w:t>民間団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2438" w14:textId="77777777" w:rsidR="00873976" w:rsidRDefault="00873976" w:rsidP="00873976">
            <w:pPr>
              <w:wordWrap w:val="0"/>
              <w:overflowPunct w:val="0"/>
              <w:jc w:val="right"/>
              <w:rPr>
                <w:rFonts w:ascii="Segoe UI Emoji" w:hAnsi="Segoe UI Emoji" w:cs="Segoe UI Emoji"/>
                <w:noProof/>
              </w:rPr>
            </w:pPr>
            <w:r>
              <w:rPr>
                <w:rFonts w:ascii="Segoe UI Emoji" w:hAnsi="Segoe UI Emoji" w:cs="Segoe UI Emoji" w:hint="eastAsia"/>
                <w:noProof/>
              </w:rPr>
              <w:t>円</w:t>
            </w:r>
          </w:p>
          <w:p w14:paraId="18BA6E5C" w14:textId="77777777" w:rsidR="00873976" w:rsidRPr="00F82865" w:rsidRDefault="00873976" w:rsidP="00873976">
            <w:pPr>
              <w:overflowPunct w:val="0"/>
              <w:jc w:val="right"/>
              <w:rPr>
                <w:rFonts w:ascii="Segoe UI Emoji" w:hAnsi="Segoe UI Emoji" w:cs="Segoe UI Emoji"/>
                <w:noProof/>
              </w:rPr>
            </w:pPr>
            <w:r w:rsidRPr="00A93D89">
              <w:rPr>
                <w:rFonts w:ascii="Segoe UI Emoji" w:hAnsi="Segoe UI Emoji" w:cs="Segoe UI Emoji" w:hint="eastAsia"/>
                <w:noProof/>
                <w:sz w:val="16"/>
              </w:rPr>
              <w:t>（補助金名：　　　　　　　）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761F" w14:textId="77777777" w:rsidR="00873976" w:rsidRPr="00154713" w:rsidRDefault="00873976" w:rsidP="00873976">
            <w:pPr>
              <w:overflowPunct w:val="0"/>
              <w:jc w:val="right"/>
              <w:rPr>
                <w:rFonts w:ascii="Segoe UI Emoji" w:hAnsi="Segoe UI Emoji" w:cs="Segoe UI Emoji"/>
                <w:noProof/>
              </w:rPr>
            </w:pPr>
            <w:r w:rsidRPr="00154713">
              <w:rPr>
                <w:rFonts w:ascii="Segoe UI Emoji" w:hAnsi="Segoe UI Emoji" w:cs="Segoe UI Emoji" w:hint="eastAsia"/>
                <w:noProof/>
              </w:rPr>
              <w:t>円</w:t>
            </w:r>
          </w:p>
          <w:p w14:paraId="02484DAB" w14:textId="77777777" w:rsidR="00873976" w:rsidRDefault="00873976" w:rsidP="00873976">
            <w:pPr>
              <w:overflowPunct w:val="0"/>
              <w:jc w:val="right"/>
              <w:rPr>
                <w:rFonts w:ascii="Segoe UI Emoji" w:hAnsi="Segoe UI Emoji" w:cs="Segoe UI Emoji"/>
                <w:noProof/>
              </w:rPr>
            </w:pPr>
            <w:r w:rsidRPr="00154713">
              <w:rPr>
                <w:rFonts w:ascii="Segoe UI Emoji" w:hAnsi="Segoe UI Emoji" w:cs="Segoe UI Emoji" w:hint="eastAsia"/>
                <w:noProof/>
                <w:sz w:val="16"/>
              </w:rPr>
              <w:t>（補助金名：　　　　　　　　）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5AC3" w14:textId="77777777" w:rsidR="00873976" w:rsidRPr="00154713" w:rsidRDefault="00873976" w:rsidP="00873976">
            <w:pPr>
              <w:overflowPunct w:val="0"/>
              <w:jc w:val="right"/>
              <w:rPr>
                <w:rFonts w:ascii="Segoe UI Emoji" w:hAnsi="Segoe UI Emoji" w:cs="Segoe UI Emoji"/>
                <w:noProof/>
              </w:rPr>
            </w:pPr>
            <w:r w:rsidRPr="00154713">
              <w:rPr>
                <w:rFonts w:ascii="Segoe UI Emoji" w:hAnsi="Segoe UI Emoji" w:cs="Segoe UI Emoji" w:hint="eastAsia"/>
                <w:noProof/>
              </w:rPr>
              <w:t>円</w:t>
            </w:r>
          </w:p>
          <w:p w14:paraId="491EA2D0" w14:textId="77777777" w:rsidR="00873976" w:rsidRPr="00154713" w:rsidRDefault="00873976" w:rsidP="00873976">
            <w:pPr>
              <w:overflowPunct w:val="0"/>
              <w:jc w:val="right"/>
              <w:rPr>
                <w:rFonts w:ascii="Segoe UI Emoji" w:hAnsi="Segoe UI Emoji" w:cs="Segoe UI Emoji"/>
                <w:noProof/>
                <w:sz w:val="16"/>
              </w:rPr>
            </w:pPr>
            <w:r w:rsidRPr="00154713">
              <w:rPr>
                <w:rFonts w:ascii="Segoe UI Emoji" w:hAnsi="Segoe UI Emoji" w:cs="Segoe UI Emoji" w:hint="eastAsia"/>
                <w:noProof/>
                <w:sz w:val="16"/>
              </w:rPr>
              <w:t>（補助金名：　　　　　　　　）</w:t>
            </w:r>
          </w:p>
        </w:tc>
      </w:tr>
      <w:tr w:rsidR="00873976" w:rsidRPr="00C87CD5" w14:paraId="21DFF6D0" w14:textId="77777777" w:rsidTr="00873976">
        <w:trPr>
          <w:trHeight w:val="340"/>
        </w:trPr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22F135" w14:textId="77777777" w:rsidR="00873976" w:rsidRDefault="00873976" w:rsidP="00873976">
            <w:pPr>
              <w:overflowPunct w:val="0"/>
              <w:ind w:left="113" w:right="113"/>
              <w:jc w:val="distribute"/>
              <w:rPr>
                <w:rFonts w:ascii="Segoe UI Emoji" w:hAnsi="Segoe UI Emoji" w:cs="Segoe UI Emoji"/>
                <w:noProof/>
              </w:rPr>
            </w:pPr>
            <w:r>
              <w:rPr>
                <w:rFonts w:ascii="Segoe UI Emoji" w:hAnsi="Segoe UI Emoji" w:cs="Segoe UI Emoji" w:hint="eastAsia"/>
                <w:noProof/>
              </w:rPr>
              <w:t>補助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63C7" w14:textId="77777777" w:rsidR="00873976" w:rsidRDefault="00873976" w:rsidP="00873976">
            <w:pPr>
              <w:wordWrap w:val="0"/>
              <w:overflowPunct w:val="0"/>
              <w:jc w:val="center"/>
              <w:rPr>
                <w:rFonts w:ascii="Segoe UI Emoji" w:hAnsi="Segoe UI Emoji" w:cs="Segoe UI Emoji"/>
                <w:noProof/>
              </w:rPr>
            </w:pPr>
            <w:r>
              <w:rPr>
                <w:rFonts w:ascii="Segoe UI Emoji" w:hAnsi="Segoe UI Emoji" w:cs="Segoe UI Emoji" w:hint="eastAsia"/>
                <w:noProof/>
              </w:rPr>
              <w:t>３／４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CE38" w14:textId="77777777" w:rsidR="00873976" w:rsidRDefault="00873976" w:rsidP="00873976">
            <w:pPr>
              <w:wordWrap w:val="0"/>
              <w:overflowPunct w:val="0"/>
              <w:jc w:val="center"/>
              <w:rPr>
                <w:rFonts w:ascii="Segoe UI Emoji" w:hAnsi="Segoe UI Emoji" w:cs="Segoe UI Emoji"/>
                <w:noProof/>
              </w:rPr>
            </w:pPr>
            <w:r>
              <w:rPr>
                <w:rFonts w:ascii="Segoe UI Emoji" w:hAnsi="Segoe UI Emoji" w:cs="Segoe UI Emoji" w:hint="eastAsia"/>
                <w:noProof/>
              </w:rPr>
              <w:t>１／２</w:t>
            </w:r>
          </w:p>
        </w:tc>
      </w:tr>
      <w:tr w:rsidR="00873976" w:rsidRPr="00C87CD5" w14:paraId="5437FD57" w14:textId="77777777" w:rsidTr="003E2A5D">
        <w:trPr>
          <w:trHeight w:hRule="exact" w:val="67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C5372" w14:textId="77777777" w:rsidR="00873976" w:rsidRDefault="00873976" w:rsidP="00873976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申請可能額C</w:t>
            </w:r>
          </w:p>
          <w:p w14:paraId="297B4814" w14:textId="77777777" w:rsidR="00873976" w:rsidRDefault="00873976" w:rsidP="00873976">
            <w:pPr>
              <w:overflowPunct w:val="0"/>
              <w:ind w:left="113" w:right="113"/>
              <w:jc w:val="center"/>
              <w:rPr>
                <w:rFonts w:ascii="ＭＳ 明朝" w:hAnsi="Century"/>
                <w:snapToGrid w:val="0"/>
                <w:kern w:val="0"/>
                <w:sz w:val="16"/>
              </w:rPr>
            </w:pPr>
            <w:r w:rsidRPr="00154713">
              <w:rPr>
                <w:rFonts w:ascii="ＭＳ 明朝" w:hAnsi="Century" w:hint="eastAsia"/>
                <w:snapToGrid w:val="0"/>
                <w:kern w:val="0"/>
                <w:sz w:val="16"/>
              </w:rPr>
              <w:t>（A-</w:t>
            </w:r>
            <w:r w:rsidRPr="00154713">
              <w:rPr>
                <w:rFonts w:ascii="ＭＳ 明朝" w:hAnsi="Century"/>
                <w:snapToGrid w:val="0"/>
                <w:kern w:val="0"/>
                <w:sz w:val="16"/>
              </w:rPr>
              <w:t>B</w:t>
            </w:r>
            <w:r w:rsidRPr="00154713">
              <w:rPr>
                <w:rFonts w:ascii="ＭＳ 明朝" w:hAnsi="Century" w:hint="eastAsia"/>
                <w:snapToGrid w:val="0"/>
                <w:kern w:val="0"/>
                <w:sz w:val="16"/>
              </w:rPr>
              <w:t>）×</w:t>
            </w:r>
            <w:r>
              <w:rPr>
                <w:rFonts w:ascii="ＭＳ 明朝" w:hAnsi="Century" w:hint="eastAsia"/>
                <w:snapToGrid w:val="0"/>
                <w:kern w:val="0"/>
                <w:sz w:val="16"/>
              </w:rPr>
              <w:t>補助率</w:t>
            </w:r>
          </w:p>
          <w:p w14:paraId="7BE9F3A2" w14:textId="28EC9EF4" w:rsidR="003E2A5D" w:rsidRPr="003E2A5D" w:rsidRDefault="003E2A5D" w:rsidP="00873976">
            <w:pPr>
              <w:overflowPunct w:val="0"/>
              <w:ind w:left="113" w:right="113"/>
              <w:jc w:val="center"/>
              <w:rPr>
                <w:rFonts w:ascii="ＭＳ 明朝" w:hAnsi="Century"/>
                <w:b/>
                <w:snapToGrid w:val="0"/>
                <w:kern w:val="0"/>
              </w:rPr>
            </w:pPr>
            <w:r>
              <w:rPr>
                <w:rFonts w:ascii="ＭＳ 明朝" w:hAnsi="Century" w:hint="eastAsia"/>
                <w:b/>
                <w:snapToGrid w:val="0"/>
                <w:kern w:val="0"/>
                <w:sz w:val="16"/>
              </w:rPr>
              <w:t>※</w:t>
            </w:r>
            <w:r w:rsidR="00185B72">
              <w:rPr>
                <w:rFonts w:ascii="ＭＳ 明朝" w:hAnsi="Century" w:hint="eastAsia"/>
                <w:b/>
                <w:snapToGrid w:val="0"/>
                <w:kern w:val="0"/>
                <w:sz w:val="16"/>
              </w:rPr>
              <w:t>円</w:t>
            </w:r>
            <w:r w:rsidRPr="003E2A5D">
              <w:rPr>
                <w:rFonts w:ascii="ＭＳ 明朝" w:hAnsi="Century" w:hint="eastAsia"/>
                <w:b/>
                <w:snapToGrid w:val="0"/>
                <w:kern w:val="0"/>
                <w:sz w:val="16"/>
              </w:rPr>
              <w:t>以下切り捨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48908" w14:textId="77777777" w:rsidR="00873976" w:rsidRPr="00873976" w:rsidRDefault="00873976" w:rsidP="00873976">
            <w:pPr>
              <w:overflowPunct w:val="0"/>
              <w:jc w:val="left"/>
              <w:rPr>
                <w:sz w:val="18"/>
              </w:rPr>
            </w:pPr>
            <w:r w:rsidRPr="00873976">
              <w:rPr>
                <w:sz w:val="18"/>
              </w:rPr>
              <w:t>C1</w:t>
            </w:r>
          </w:p>
          <w:p w14:paraId="4F79E96C" w14:textId="77777777" w:rsidR="00873976" w:rsidRPr="00C87CD5" w:rsidRDefault="00873976" w:rsidP="00873976">
            <w:pPr>
              <w:overflowPunct w:val="0"/>
              <w:jc w:val="right"/>
              <w:rPr>
                <w:rFonts w:ascii="ＭＳ 明朝" w:hAnsi="Century"/>
                <w:snapToGrid w:val="0"/>
                <w:kern w:val="0"/>
              </w:rPr>
            </w:pPr>
            <w:r w:rsidRPr="00896223"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CB532" w14:textId="77777777" w:rsidR="00873976" w:rsidRPr="00873976" w:rsidRDefault="00873976" w:rsidP="00873976">
            <w:pPr>
              <w:overflowPunct w:val="0"/>
              <w:jc w:val="left"/>
              <w:rPr>
                <w:sz w:val="18"/>
              </w:rPr>
            </w:pPr>
            <w:r w:rsidRPr="00873976">
              <w:rPr>
                <w:rFonts w:hint="eastAsia"/>
                <w:sz w:val="18"/>
              </w:rPr>
              <w:t>C</w:t>
            </w:r>
            <w:r w:rsidRPr="00873976">
              <w:rPr>
                <w:sz w:val="18"/>
              </w:rPr>
              <w:t>2</w:t>
            </w:r>
          </w:p>
          <w:p w14:paraId="03BFF44B" w14:textId="77777777" w:rsidR="00873976" w:rsidRPr="00C87CD5" w:rsidRDefault="00873976" w:rsidP="00873976">
            <w:pPr>
              <w:overflowPunct w:val="0"/>
              <w:jc w:val="right"/>
              <w:rPr>
                <w:rFonts w:ascii="ＭＳ 明朝" w:hAnsi="Century"/>
                <w:snapToGrid w:val="0"/>
                <w:kern w:val="0"/>
              </w:rPr>
            </w:pPr>
            <w:r w:rsidRPr="00896223">
              <w:rPr>
                <w:rFonts w:hint="eastAsia"/>
              </w:rPr>
              <w:t>円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B8C67" w14:textId="77777777" w:rsidR="00873976" w:rsidRPr="00873976" w:rsidRDefault="00873976" w:rsidP="00873976">
            <w:pPr>
              <w:overflowPunct w:val="0"/>
              <w:jc w:val="left"/>
              <w:rPr>
                <w:sz w:val="18"/>
              </w:rPr>
            </w:pPr>
            <w:r w:rsidRPr="00873976">
              <w:rPr>
                <w:rFonts w:hint="eastAsia"/>
                <w:sz w:val="18"/>
              </w:rPr>
              <w:t>C</w:t>
            </w:r>
            <w:r w:rsidRPr="00873976">
              <w:rPr>
                <w:sz w:val="18"/>
              </w:rPr>
              <w:t>3</w:t>
            </w:r>
          </w:p>
          <w:p w14:paraId="34163D3C" w14:textId="77777777" w:rsidR="00873976" w:rsidRPr="00C87CD5" w:rsidRDefault="00873976" w:rsidP="00873976">
            <w:pPr>
              <w:overflowPunct w:val="0"/>
              <w:jc w:val="right"/>
              <w:rPr>
                <w:rFonts w:ascii="ＭＳ 明朝" w:hAnsi="Century"/>
                <w:snapToGrid w:val="0"/>
                <w:kern w:val="0"/>
              </w:rPr>
            </w:pPr>
            <w:r w:rsidRPr="00896223">
              <w:rPr>
                <w:rFonts w:hint="eastAsia"/>
              </w:rPr>
              <w:t>円</w:t>
            </w:r>
          </w:p>
        </w:tc>
      </w:tr>
      <w:tr w:rsidR="00873976" w:rsidRPr="00C87CD5" w14:paraId="59550A50" w14:textId="77777777" w:rsidTr="00873976">
        <w:trPr>
          <w:trHeight w:hRule="exact" w:val="896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EC495" w14:textId="77777777" w:rsidR="00873976" w:rsidRDefault="00873976" w:rsidP="00873976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 w:rsidRPr="00C87CD5">
              <w:rPr>
                <w:rFonts w:ascii="ＭＳ 明朝" w:hAnsi="Century" w:hint="eastAsia"/>
                <w:snapToGrid w:val="0"/>
                <w:kern w:val="0"/>
              </w:rPr>
              <w:t>交付申請</w:t>
            </w:r>
          </w:p>
          <w:p w14:paraId="02C830AB" w14:textId="38BA88A9" w:rsidR="00873976" w:rsidRPr="00C87CD5" w:rsidRDefault="00873976" w:rsidP="00873976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（実績報告）</w:t>
            </w:r>
            <w:r w:rsidRPr="00C87CD5">
              <w:rPr>
                <w:rFonts w:ascii="ＭＳ 明朝" w:hAnsi="Century" w:hint="eastAsia"/>
                <w:snapToGrid w:val="0"/>
                <w:kern w:val="0"/>
              </w:rPr>
              <w:t>額</w:t>
            </w:r>
            <w:r w:rsidR="003268B0">
              <w:rPr>
                <w:rFonts w:ascii="ＭＳ 明朝" w:hAnsi="Century" w:hint="eastAsia"/>
                <w:snapToGrid w:val="0"/>
                <w:kern w:val="0"/>
              </w:rPr>
              <w:t>D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CDDD" w14:textId="77777777" w:rsidR="00873976" w:rsidRDefault="00873976" w:rsidP="00873976">
            <w:pPr>
              <w:wordWrap w:val="0"/>
              <w:overflowPunct w:val="0"/>
              <w:jc w:val="left"/>
              <w:rPr>
                <w:rFonts w:ascii="ＭＳ 明朝" w:hAnsi="Century"/>
                <w:snapToGrid w:val="0"/>
                <w:kern w:val="0"/>
              </w:rPr>
            </w:pPr>
            <w:r w:rsidRPr="00C87CD5">
              <w:rPr>
                <w:rFonts w:ascii="ＭＳ 明朝" w:hAnsi="Century" w:hint="eastAsia"/>
                <w:snapToGrid w:val="0"/>
                <w:kern w:val="0"/>
              </w:rPr>
              <w:t xml:space="preserve">　　　　　　　　　　</w:t>
            </w:r>
          </w:p>
          <w:p w14:paraId="74897B88" w14:textId="78E9167C" w:rsidR="00873976" w:rsidRPr="00C87CD5" w:rsidRDefault="00BD544F" w:rsidP="00873976">
            <w:pPr>
              <w:wordWrap w:val="0"/>
              <w:overflowPunct w:val="0"/>
              <w:jc w:val="left"/>
              <w:rPr>
                <w:rFonts w:ascii="ＭＳ 明朝" w:hAnsi="Century"/>
                <w:snapToGrid w:val="0"/>
                <w:kern w:val="0"/>
              </w:rPr>
            </w:pPr>
            <w:r w:rsidRPr="00C87CD5">
              <w:rPr>
                <w:rFonts w:ascii="Segoe UI Emoji" w:hAnsi="Segoe UI Emoji" w:cs="Segoe UI Emoj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C2D28D2" wp14:editId="3D7E016A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402590</wp:posOffset>
                      </wp:positionV>
                      <wp:extent cx="5048250" cy="238125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E9403E" w14:textId="77777777" w:rsidR="003E2A5D" w:rsidRPr="0078663E" w:rsidRDefault="003E2A5D" w:rsidP="00F82865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※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補助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金の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対象となる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ものの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購入額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(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予定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)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の合計を記載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すること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。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（消費税及び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地方消費税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は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除く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。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D28D2" id="正方形/長方形 5" o:spid="_x0000_s1032" style="position:absolute;margin-left:14.5pt;margin-top:31.7pt;width:397.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" filled="f" stroked="f" strokeweight="1pt">
                      <v:textbox>
                        <w:txbxContent>
                          <w:p w14:paraId="67E9403E" w14:textId="77777777" w:rsidR="003E2A5D" w:rsidRPr="0078663E" w:rsidRDefault="003E2A5D" w:rsidP="00F82865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※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補助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金の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対象となる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ものの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購入額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(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予定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)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の合計を記載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すること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。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（消費税及び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地方消費税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は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除く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。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3976" w:rsidRPr="00C87CD5">
              <w:rPr>
                <w:rFonts w:ascii="Segoe UI Emoji" w:hAnsi="Segoe UI Emoji" w:cs="Segoe UI Emoj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E798D49" wp14:editId="26091BE5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204470</wp:posOffset>
                      </wp:positionV>
                      <wp:extent cx="5210175" cy="238125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01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680F9D" w14:textId="25C57240" w:rsidR="003E2A5D" w:rsidRPr="0078663E" w:rsidRDefault="003E2A5D" w:rsidP="00873976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※</w:t>
                                  </w:r>
                                  <w:r w:rsidR="003268B0">
                                    <w:rPr>
                                      <w:color w:val="000000" w:themeColor="text1"/>
                                      <w:sz w:val="16"/>
                                    </w:rPr>
                                    <w:t>C1+C2+C3</w:t>
                                  </w:r>
                                  <w:r w:rsidR="00185B72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＝</w:t>
                                  </w:r>
                                  <w:r w:rsidR="003268B0">
                                    <w:rPr>
                                      <w:color w:val="000000" w:themeColor="text1"/>
                                      <w:sz w:val="16"/>
                                    </w:rPr>
                                    <w:t>D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(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千円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未満切り捨て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）又は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補助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上限額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のいずれか低い額を記載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98D49" id="正方形/長方形 7" o:spid="_x0000_s1033" style="position:absolute;margin-left:45.85pt;margin-top:16.1pt;width:410.2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" filled="f" stroked="f" strokeweight="1pt">
                      <v:textbox>
                        <w:txbxContent>
                          <w:p w14:paraId="54680F9D" w14:textId="25C57240" w:rsidR="003E2A5D" w:rsidRPr="0078663E" w:rsidRDefault="003E2A5D" w:rsidP="00873976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※</w:t>
                            </w:r>
                            <w:r w:rsidR="003268B0">
                              <w:rPr>
                                <w:color w:val="000000" w:themeColor="text1"/>
                                <w:sz w:val="16"/>
                              </w:rPr>
                              <w:t>C1+C2+C3</w:t>
                            </w:r>
                            <w:r w:rsidR="00185B72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＝</w:t>
                            </w:r>
                            <w:r w:rsidR="003268B0">
                              <w:rPr>
                                <w:color w:val="000000" w:themeColor="text1"/>
                                <w:sz w:val="16"/>
                              </w:rPr>
                              <w:t>D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(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千円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未満切り捨て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）又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補助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上限額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のいずれか低い額を記載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すること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3976">
              <w:rPr>
                <w:rFonts w:ascii="ＭＳ 明朝" w:hAnsi="Century" w:hint="eastAsia"/>
                <w:snapToGrid w:val="0"/>
                <w:kern w:val="0"/>
              </w:rPr>
              <w:t xml:space="preserve">　　　　　　　　　　　　　　　　　  </w:t>
            </w:r>
            <w:r w:rsidR="00873976" w:rsidRPr="00C87CD5">
              <w:rPr>
                <w:rFonts w:ascii="ＭＳ 明朝" w:hAnsi="Century" w:hint="eastAsia"/>
                <w:snapToGrid w:val="0"/>
                <w:kern w:val="0"/>
              </w:rPr>
              <w:t>円</w:t>
            </w:r>
          </w:p>
        </w:tc>
      </w:tr>
    </w:tbl>
    <w:p w14:paraId="7F9EAD87" w14:textId="057417D9" w:rsidR="00882FC4" w:rsidRDefault="00882FC4" w:rsidP="00882FC4">
      <w:pPr>
        <w:pStyle w:val="a7"/>
        <w:jc w:val="left"/>
        <w:rPr>
          <w:rFonts w:ascii="Century" w:hAnsi="Century" w:cs="Times New Roman" w:hint="eastAsia"/>
        </w:rPr>
      </w:pPr>
    </w:p>
    <w:sectPr w:rsidR="00882FC4" w:rsidSect="00844E54">
      <w:headerReference w:type="default" r:id="rId8"/>
      <w:pgSz w:w="11906" w:h="16838" w:code="9"/>
      <w:pgMar w:top="851" w:right="1134" w:bottom="680" w:left="1134" w:header="851" w:footer="992" w:gutter="0"/>
      <w:cols w:space="425"/>
      <w:docGrid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60EF0" w14:textId="77777777" w:rsidR="003E2A5D" w:rsidRDefault="003E2A5D" w:rsidP="00694DDA">
      <w:r>
        <w:separator/>
      </w:r>
    </w:p>
  </w:endnote>
  <w:endnote w:type="continuationSeparator" w:id="0">
    <w:p w14:paraId="317BA1B4" w14:textId="77777777" w:rsidR="003E2A5D" w:rsidRDefault="003E2A5D" w:rsidP="0069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42B4A" w14:textId="77777777" w:rsidR="003E2A5D" w:rsidRDefault="003E2A5D" w:rsidP="00694DDA">
      <w:r>
        <w:separator/>
      </w:r>
    </w:p>
  </w:footnote>
  <w:footnote w:type="continuationSeparator" w:id="0">
    <w:p w14:paraId="016B5463" w14:textId="77777777" w:rsidR="003E2A5D" w:rsidRDefault="003E2A5D" w:rsidP="00694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6B0B4" w14:textId="5B70C19B" w:rsidR="00D143A6" w:rsidRDefault="00D143A6" w:rsidP="00D143A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ED3"/>
    <w:multiLevelType w:val="hybridMultilevel"/>
    <w:tmpl w:val="F64C7874"/>
    <w:lvl w:ilvl="0" w:tplc="6DFCBCA2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Em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7A7989"/>
    <w:multiLevelType w:val="hybridMultilevel"/>
    <w:tmpl w:val="B290C48A"/>
    <w:lvl w:ilvl="0" w:tplc="82CC30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C21B78"/>
    <w:multiLevelType w:val="hybridMultilevel"/>
    <w:tmpl w:val="F99EABB2"/>
    <w:lvl w:ilvl="0" w:tplc="7C7C3CA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59412FA"/>
    <w:multiLevelType w:val="hybridMultilevel"/>
    <w:tmpl w:val="5E5C6284"/>
    <w:lvl w:ilvl="0" w:tplc="6630AB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ED6F0A"/>
    <w:multiLevelType w:val="hybridMultilevel"/>
    <w:tmpl w:val="D5CA3226"/>
    <w:lvl w:ilvl="0" w:tplc="737823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140"/>
    <w:rsid w:val="00004F54"/>
    <w:rsid w:val="000103E0"/>
    <w:rsid w:val="000108C7"/>
    <w:rsid w:val="000121A9"/>
    <w:rsid w:val="000130C1"/>
    <w:rsid w:val="000165E3"/>
    <w:rsid w:val="000173E5"/>
    <w:rsid w:val="00023DA4"/>
    <w:rsid w:val="00025329"/>
    <w:rsid w:val="00032D73"/>
    <w:rsid w:val="00035CDA"/>
    <w:rsid w:val="0004283D"/>
    <w:rsid w:val="00047C29"/>
    <w:rsid w:val="00050BF3"/>
    <w:rsid w:val="00053135"/>
    <w:rsid w:val="000548E5"/>
    <w:rsid w:val="00063F8F"/>
    <w:rsid w:val="00081F37"/>
    <w:rsid w:val="00087799"/>
    <w:rsid w:val="00093AFA"/>
    <w:rsid w:val="000970AD"/>
    <w:rsid w:val="000A248D"/>
    <w:rsid w:val="000A302E"/>
    <w:rsid w:val="000A722F"/>
    <w:rsid w:val="000B12B1"/>
    <w:rsid w:val="000C100B"/>
    <w:rsid w:val="000C2F20"/>
    <w:rsid w:val="000C696B"/>
    <w:rsid w:val="000C69C3"/>
    <w:rsid w:val="000D298B"/>
    <w:rsid w:val="000E1DA5"/>
    <w:rsid w:val="00103CB6"/>
    <w:rsid w:val="00112490"/>
    <w:rsid w:val="0011690C"/>
    <w:rsid w:val="00124C64"/>
    <w:rsid w:val="00142122"/>
    <w:rsid w:val="001449E9"/>
    <w:rsid w:val="00154713"/>
    <w:rsid w:val="00155E32"/>
    <w:rsid w:val="00156403"/>
    <w:rsid w:val="00156D01"/>
    <w:rsid w:val="001621FF"/>
    <w:rsid w:val="001776C8"/>
    <w:rsid w:val="00185B72"/>
    <w:rsid w:val="00192DED"/>
    <w:rsid w:val="001933A7"/>
    <w:rsid w:val="00193B54"/>
    <w:rsid w:val="00196D96"/>
    <w:rsid w:val="001A58BA"/>
    <w:rsid w:val="001B2018"/>
    <w:rsid w:val="001B2961"/>
    <w:rsid w:val="001C3A91"/>
    <w:rsid w:val="001D41D1"/>
    <w:rsid w:val="001E30FA"/>
    <w:rsid w:val="001E40BD"/>
    <w:rsid w:val="001F7322"/>
    <w:rsid w:val="00200FF1"/>
    <w:rsid w:val="002063B7"/>
    <w:rsid w:val="002106FB"/>
    <w:rsid w:val="00212AAD"/>
    <w:rsid w:val="00215E6D"/>
    <w:rsid w:val="00217AFA"/>
    <w:rsid w:val="00220468"/>
    <w:rsid w:val="00241853"/>
    <w:rsid w:val="00245FD6"/>
    <w:rsid w:val="00247561"/>
    <w:rsid w:val="002519C6"/>
    <w:rsid w:val="00264CE2"/>
    <w:rsid w:val="00276704"/>
    <w:rsid w:val="002916CB"/>
    <w:rsid w:val="0029359D"/>
    <w:rsid w:val="002A154C"/>
    <w:rsid w:val="002A22AA"/>
    <w:rsid w:val="002A7A4B"/>
    <w:rsid w:val="002B4448"/>
    <w:rsid w:val="002B5908"/>
    <w:rsid w:val="002B673B"/>
    <w:rsid w:val="002B7251"/>
    <w:rsid w:val="002C5AF0"/>
    <w:rsid w:val="002D3FCC"/>
    <w:rsid w:val="002E1E7C"/>
    <w:rsid w:val="002F7CDB"/>
    <w:rsid w:val="003053B7"/>
    <w:rsid w:val="00312440"/>
    <w:rsid w:val="0031611E"/>
    <w:rsid w:val="00316166"/>
    <w:rsid w:val="00326404"/>
    <w:rsid w:val="003268B0"/>
    <w:rsid w:val="00331BAF"/>
    <w:rsid w:val="00331BC4"/>
    <w:rsid w:val="003332F0"/>
    <w:rsid w:val="003415AD"/>
    <w:rsid w:val="003470B6"/>
    <w:rsid w:val="0035520F"/>
    <w:rsid w:val="00360856"/>
    <w:rsid w:val="00365139"/>
    <w:rsid w:val="003665F0"/>
    <w:rsid w:val="00370752"/>
    <w:rsid w:val="00372B2A"/>
    <w:rsid w:val="00373604"/>
    <w:rsid w:val="003736DD"/>
    <w:rsid w:val="0037404F"/>
    <w:rsid w:val="003831EB"/>
    <w:rsid w:val="00397CBE"/>
    <w:rsid w:val="003B088E"/>
    <w:rsid w:val="003B29A7"/>
    <w:rsid w:val="003B3253"/>
    <w:rsid w:val="003B6C40"/>
    <w:rsid w:val="003C2CD2"/>
    <w:rsid w:val="003D43C2"/>
    <w:rsid w:val="003D6260"/>
    <w:rsid w:val="003D7A78"/>
    <w:rsid w:val="003E2A5D"/>
    <w:rsid w:val="003E45F6"/>
    <w:rsid w:val="003E6958"/>
    <w:rsid w:val="003F2BDA"/>
    <w:rsid w:val="003F6B58"/>
    <w:rsid w:val="00404CF1"/>
    <w:rsid w:val="0041373E"/>
    <w:rsid w:val="00433424"/>
    <w:rsid w:val="00436A82"/>
    <w:rsid w:val="00440602"/>
    <w:rsid w:val="00440C16"/>
    <w:rsid w:val="00440D7A"/>
    <w:rsid w:val="00444431"/>
    <w:rsid w:val="0045178D"/>
    <w:rsid w:val="004546B9"/>
    <w:rsid w:val="0045504D"/>
    <w:rsid w:val="00456DD3"/>
    <w:rsid w:val="004609BF"/>
    <w:rsid w:val="00463960"/>
    <w:rsid w:val="00467FE4"/>
    <w:rsid w:val="00472919"/>
    <w:rsid w:val="00475317"/>
    <w:rsid w:val="00475A6C"/>
    <w:rsid w:val="00485ED6"/>
    <w:rsid w:val="00486EC7"/>
    <w:rsid w:val="004977BC"/>
    <w:rsid w:val="00497A38"/>
    <w:rsid w:val="004B5506"/>
    <w:rsid w:val="004C626B"/>
    <w:rsid w:val="004D7649"/>
    <w:rsid w:val="004E0608"/>
    <w:rsid w:val="004E5BB6"/>
    <w:rsid w:val="004F4450"/>
    <w:rsid w:val="004F67C9"/>
    <w:rsid w:val="0050405C"/>
    <w:rsid w:val="00505931"/>
    <w:rsid w:val="00507F6B"/>
    <w:rsid w:val="00537F6A"/>
    <w:rsid w:val="00541E4F"/>
    <w:rsid w:val="0057507D"/>
    <w:rsid w:val="00586632"/>
    <w:rsid w:val="00592A37"/>
    <w:rsid w:val="00597AB5"/>
    <w:rsid w:val="005A3567"/>
    <w:rsid w:val="005B09CD"/>
    <w:rsid w:val="005D7336"/>
    <w:rsid w:val="00615D2F"/>
    <w:rsid w:val="00617C7F"/>
    <w:rsid w:val="00623B65"/>
    <w:rsid w:val="00633305"/>
    <w:rsid w:val="00633E9C"/>
    <w:rsid w:val="00644FE6"/>
    <w:rsid w:val="0064566B"/>
    <w:rsid w:val="00651949"/>
    <w:rsid w:val="00653582"/>
    <w:rsid w:val="006619FD"/>
    <w:rsid w:val="00661D7F"/>
    <w:rsid w:val="00663BAE"/>
    <w:rsid w:val="00665674"/>
    <w:rsid w:val="00671E85"/>
    <w:rsid w:val="00673533"/>
    <w:rsid w:val="00675C4A"/>
    <w:rsid w:val="00677E1C"/>
    <w:rsid w:val="0068779C"/>
    <w:rsid w:val="006920BC"/>
    <w:rsid w:val="006935D1"/>
    <w:rsid w:val="006938AB"/>
    <w:rsid w:val="00694DDA"/>
    <w:rsid w:val="0069557B"/>
    <w:rsid w:val="0069632D"/>
    <w:rsid w:val="006C2BC2"/>
    <w:rsid w:val="006E4359"/>
    <w:rsid w:val="006E5AA9"/>
    <w:rsid w:val="006F3324"/>
    <w:rsid w:val="00702E55"/>
    <w:rsid w:val="007030EF"/>
    <w:rsid w:val="00712AA2"/>
    <w:rsid w:val="00716A7F"/>
    <w:rsid w:val="00717C0E"/>
    <w:rsid w:val="00721C9D"/>
    <w:rsid w:val="007237B9"/>
    <w:rsid w:val="00731CD9"/>
    <w:rsid w:val="00735774"/>
    <w:rsid w:val="007403A2"/>
    <w:rsid w:val="0074757F"/>
    <w:rsid w:val="00750B5A"/>
    <w:rsid w:val="007544FB"/>
    <w:rsid w:val="00770172"/>
    <w:rsid w:val="00771B08"/>
    <w:rsid w:val="00771B8D"/>
    <w:rsid w:val="0077319A"/>
    <w:rsid w:val="007760C3"/>
    <w:rsid w:val="00776A82"/>
    <w:rsid w:val="007A15AA"/>
    <w:rsid w:val="007A3411"/>
    <w:rsid w:val="007B0202"/>
    <w:rsid w:val="007B555F"/>
    <w:rsid w:val="007C5222"/>
    <w:rsid w:val="007D6406"/>
    <w:rsid w:val="007E21A8"/>
    <w:rsid w:val="00805822"/>
    <w:rsid w:val="008106FD"/>
    <w:rsid w:val="00814C73"/>
    <w:rsid w:val="00814D1F"/>
    <w:rsid w:val="00830365"/>
    <w:rsid w:val="00841CEC"/>
    <w:rsid w:val="00842812"/>
    <w:rsid w:val="00843D67"/>
    <w:rsid w:val="00844E54"/>
    <w:rsid w:val="00846277"/>
    <w:rsid w:val="00846A04"/>
    <w:rsid w:val="0084776E"/>
    <w:rsid w:val="0085192F"/>
    <w:rsid w:val="0085704D"/>
    <w:rsid w:val="008570D5"/>
    <w:rsid w:val="0086622F"/>
    <w:rsid w:val="00873976"/>
    <w:rsid w:val="00882FC4"/>
    <w:rsid w:val="008847D9"/>
    <w:rsid w:val="008B7800"/>
    <w:rsid w:val="008C1BEB"/>
    <w:rsid w:val="008D6231"/>
    <w:rsid w:val="008E3C8C"/>
    <w:rsid w:val="008E631B"/>
    <w:rsid w:val="008F02E8"/>
    <w:rsid w:val="008F361E"/>
    <w:rsid w:val="00900886"/>
    <w:rsid w:val="009061FF"/>
    <w:rsid w:val="009119F2"/>
    <w:rsid w:val="00913AD9"/>
    <w:rsid w:val="00914D9E"/>
    <w:rsid w:val="00920953"/>
    <w:rsid w:val="009230A6"/>
    <w:rsid w:val="009234B6"/>
    <w:rsid w:val="009340D1"/>
    <w:rsid w:val="0093694B"/>
    <w:rsid w:val="009452F4"/>
    <w:rsid w:val="00955B7F"/>
    <w:rsid w:val="00966167"/>
    <w:rsid w:val="00971774"/>
    <w:rsid w:val="00977E09"/>
    <w:rsid w:val="009868DD"/>
    <w:rsid w:val="00993AF2"/>
    <w:rsid w:val="009955AF"/>
    <w:rsid w:val="009A185C"/>
    <w:rsid w:val="009B053F"/>
    <w:rsid w:val="009B34A0"/>
    <w:rsid w:val="009B6843"/>
    <w:rsid w:val="009C6C5C"/>
    <w:rsid w:val="009C7775"/>
    <w:rsid w:val="009D6D0D"/>
    <w:rsid w:val="009E2E32"/>
    <w:rsid w:val="009F00BF"/>
    <w:rsid w:val="009F455C"/>
    <w:rsid w:val="009F6754"/>
    <w:rsid w:val="00A05E3A"/>
    <w:rsid w:val="00A123E2"/>
    <w:rsid w:val="00A20F77"/>
    <w:rsid w:val="00A221D9"/>
    <w:rsid w:val="00A25D0A"/>
    <w:rsid w:val="00A26357"/>
    <w:rsid w:val="00A45A1B"/>
    <w:rsid w:val="00A569C3"/>
    <w:rsid w:val="00A56E0E"/>
    <w:rsid w:val="00A605A7"/>
    <w:rsid w:val="00A636A6"/>
    <w:rsid w:val="00A72948"/>
    <w:rsid w:val="00A72F00"/>
    <w:rsid w:val="00A73174"/>
    <w:rsid w:val="00A75559"/>
    <w:rsid w:val="00A83CF1"/>
    <w:rsid w:val="00A86951"/>
    <w:rsid w:val="00A909F0"/>
    <w:rsid w:val="00A93D89"/>
    <w:rsid w:val="00A9416A"/>
    <w:rsid w:val="00A97FA6"/>
    <w:rsid w:val="00AA0E89"/>
    <w:rsid w:val="00AA7157"/>
    <w:rsid w:val="00AD6B70"/>
    <w:rsid w:val="00AE7325"/>
    <w:rsid w:val="00AE7A1D"/>
    <w:rsid w:val="00AF187E"/>
    <w:rsid w:val="00AF3991"/>
    <w:rsid w:val="00AF4057"/>
    <w:rsid w:val="00AF78A6"/>
    <w:rsid w:val="00B23244"/>
    <w:rsid w:val="00B27564"/>
    <w:rsid w:val="00B37935"/>
    <w:rsid w:val="00B465D3"/>
    <w:rsid w:val="00B56A44"/>
    <w:rsid w:val="00B61401"/>
    <w:rsid w:val="00B66C2F"/>
    <w:rsid w:val="00B818C3"/>
    <w:rsid w:val="00B839B1"/>
    <w:rsid w:val="00B847A3"/>
    <w:rsid w:val="00B85816"/>
    <w:rsid w:val="00B9760B"/>
    <w:rsid w:val="00BA5726"/>
    <w:rsid w:val="00BB196A"/>
    <w:rsid w:val="00BD2382"/>
    <w:rsid w:val="00BD544F"/>
    <w:rsid w:val="00BF238C"/>
    <w:rsid w:val="00BF395E"/>
    <w:rsid w:val="00BF5D84"/>
    <w:rsid w:val="00BF7BF3"/>
    <w:rsid w:val="00C00F99"/>
    <w:rsid w:val="00C053E8"/>
    <w:rsid w:val="00C074C9"/>
    <w:rsid w:val="00C10877"/>
    <w:rsid w:val="00C16F75"/>
    <w:rsid w:val="00C173B0"/>
    <w:rsid w:val="00C42E8C"/>
    <w:rsid w:val="00C47123"/>
    <w:rsid w:val="00C47A5D"/>
    <w:rsid w:val="00C53366"/>
    <w:rsid w:val="00C56584"/>
    <w:rsid w:val="00C634BB"/>
    <w:rsid w:val="00C706DA"/>
    <w:rsid w:val="00C81F2B"/>
    <w:rsid w:val="00C857BE"/>
    <w:rsid w:val="00C8712A"/>
    <w:rsid w:val="00C87CD5"/>
    <w:rsid w:val="00CA4B36"/>
    <w:rsid w:val="00CA6140"/>
    <w:rsid w:val="00CA7093"/>
    <w:rsid w:val="00CB37D3"/>
    <w:rsid w:val="00CB6DD5"/>
    <w:rsid w:val="00CB74A2"/>
    <w:rsid w:val="00CC24CD"/>
    <w:rsid w:val="00CC49A9"/>
    <w:rsid w:val="00CE0C35"/>
    <w:rsid w:val="00CE6389"/>
    <w:rsid w:val="00CF3A9A"/>
    <w:rsid w:val="00D001BA"/>
    <w:rsid w:val="00D01B5D"/>
    <w:rsid w:val="00D13761"/>
    <w:rsid w:val="00D139A8"/>
    <w:rsid w:val="00D143A6"/>
    <w:rsid w:val="00D31522"/>
    <w:rsid w:val="00D337C0"/>
    <w:rsid w:val="00D3476C"/>
    <w:rsid w:val="00D35AF5"/>
    <w:rsid w:val="00D56330"/>
    <w:rsid w:val="00D63C99"/>
    <w:rsid w:val="00D870BD"/>
    <w:rsid w:val="00D91184"/>
    <w:rsid w:val="00DD5304"/>
    <w:rsid w:val="00DE441E"/>
    <w:rsid w:val="00DE632D"/>
    <w:rsid w:val="00DE7603"/>
    <w:rsid w:val="00DF34DA"/>
    <w:rsid w:val="00DF37ED"/>
    <w:rsid w:val="00DF6DA1"/>
    <w:rsid w:val="00E0175F"/>
    <w:rsid w:val="00E02E7F"/>
    <w:rsid w:val="00E03D6C"/>
    <w:rsid w:val="00E06770"/>
    <w:rsid w:val="00E135F7"/>
    <w:rsid w:val="00E17949"/>
    <w:rsid w:val="00E22A31"/>
    <w:rsid w:val="00E255E8"/>
    <w:rsid w:val="00E47503"/>
    <w:rsid w:val="00E5465D"/>
    <w:rsid w:val="00E54B77"/>
    <w:rsid w:val="00E6331B"/>
    <w:rsid w:val="00E70A3C"/>
    <w:rsid w:val="00E7424D"/>
    <w:rsid w:val="00E90285"/>
    <w:rsid w:val="00E91F93"/>
    <w:rsid w:val="00E927C3"/>
    <w:rsid w:val="00E96FFD"/>
    <w:rsid w:val="00EA1242"/>
    <w:rsid w:val="00EA2736"/>
    <w:rsid w:val="00EA38AA"/>
    <w:rsid w:val="00EC6640"/>
    <w:rsid w:val="00EC6FB6"/>
    <w:rsid w:val="00ED701F"/>
    <w:rsid w:val="00EE450C"/>
    <w:rsid w:val="00EE6B09"/>
    <w:rsid w:val="00EE6BD8"/>
    <w:rsid w:val="00F02EED"/>
    <w:rsid w:val="00F044D9"/>
    <w:rsid w:val="00F062CC"/>
    <w:rsid w:val="00F1074A"/>
    <w:rsid w:val="00F12EC3"/>
    <w:rsid w:val="00F31BD9"/>
    <w:rsid w:val="00F523BC"/>
    <w:rsid w:val="00F603CD"/>
    <w:rsid w:val="00F82865"/>
    <w:rsid w:val="00FA13FD"/>
    <w:rsid w:val="00FA1BA1"/>
    <w:rsid w:val="00FA215C"/>
    <w:rsid w:val="00FA77E3"/>
    <w:rsid w:val="00FC4B14"/>
    <w:rsid w:val="00FC6578"/>
    <w:rsid w:val="00FE3EA7"/>
    <w:rsid w:val="00FE415E"/>
    <w:rsid w:val="00FE47FB"/>
    <w:rsid w:val="00FE78A0"/>
    <w:rsid w:val="00FF220A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3BC5EEF"/>
  <w15:chartTrackingRefBased/>
  <w15:docId w15:val="{542B36BA-41D6-4BE7-A0C0-57EB48EC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8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6F3324"/>
    <w:pPr>
      <w:autoSpaceDE w:val="0"/>
      <w:autoSpaceDN w:val="0"/>
      <w:textAlignment w:val="baseline"/>
    </w:pPr>
    <w:rPr>
      <w:rFonts w:ascii="ＭＳ Ｐゴシック" w:eastAsia="ＭＳ Ｐゴシック" w:hAnsi="ＭＳ ゴシック" w:cs="ＭＳ ゴシック" w:hint="eastAsia"/>
      <w:color w:val="000000"/>
      <w:kern w:val="0"/>
      <w:sz w:val="24"/>
      <w:szCs w:val="20"/>
    </w:rPr>
  </w:style>
  <w:style w:type="paragraph" w:styleId="a4">
    <w:name w:val="List Paragraph"/>
    <w:basedOn w:val="a"/>
    <w:uiPriority w:val="34"/>
    <w:qFormat/>
    <w:rsid w:val="000548E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56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69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DDA"/>
  </w:style>
  <w:style w:type="paragraph" w:styleId="a9">
    <w:name w:val="footer"/>
    <w:basedOn w:val="a"/>
    <w:link w:val="aa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4DDA"/>
  </w:style>
  <w:style w:type="paragraph" w:styleId="ab">
    <w:name w:val="Closing"/>
    <w:basedOn w:val="a"/>
    <w:link w:val="ac"/>
    <w:uiPriority w:val="99"/>
    <w:unhideWhenUsed/>
    <w:rsid w:val="00D337C0"/>
    <w:pPr>
      <w:jc w:val="right"/>
    </w:pPr>
  </w:style>
  <w:style w:type="character" w:customStyle="1" w:styleId="ac">
    <w:name w:val="結語 (文字)"/>
    <w:basedOn w:val="a0"/>
    <w:link w:val="ab"/>
    <w:uiPriority w:val="99"/>
    <w:rsid w:val="00D337C0"/>
  </w:style>
  <w:style w:type="paragraph" w:styleId="ad">
    <w:name w:val="Note Heading"/>
    <w:basedOn w:val="a"/>
    <w:next w:val="a"/>
    <w:link w:val="ae"/>
    <w:uiPriority w:val="99"/>
    <w:unhideWhenUsed/>
    <w:rsid w:val="00D337C0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D337C0"/>
    <w:rPr>
      <w:rFonts w:asciiTheme="minorEastAsia" w:hAnsiTheme="minorEastAsia"/>
      <w:szCs w:val="21"/>
    </w:rPr>
  </w:style>
  <w:style w:type="table" w:customStyle="1" w:styleId="1">
    <w:name w:val="表 (格子)1"/>
    <w:basedOn w:val="a1"/>
    <w:next w:val="a3"/>
    <w:uiPriority w:val="39"/>
    <w:rsid w:val="0053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74757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 w:val="22"/>
    </w:rPr>
  </w:style>
  <w:style w:type="table" w:customStyle="1" w:styleId="2">
    <w:name w:val="表 (格子)2"/>
    <w:basedOn w:val="a1"/>
    <w:next w:val="a3"/>
    <w:uiPriority w:val="39"/>
    <w:rsid w:val="0085704D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1B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9F6754"/>
  </w:style>
  <w:style w:type="character" w:customStyle="1" w:styleId="af1">
    <w:name w:val="日付 (文字)"/>
    <w:basedOn w:val="a0"/>
    <w:link w:val="af0"/>
    <w:uiPriority w:val="99"/>
    <w:semiHidden/>
    <w:rsid w:val="009F6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441D080-60C0-4596-A9B1-2780706F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樽井 元昭</dc:creator>
  <cp:lastModifiedBy>奈良県</cp:lastModifiedBy>
  <cp:revision>42</cp:revision>
  <cp:lastPrinted>2021-07-09T01:09:00Z</cp:lastPrinted>
  <dcterms:created xsi:type="dcterms:W3CDTF">2021-05-17T09:48:00Z</dcterms:created>
  <dcterms:modified xsi:type="dcterms:W3CDTF">2021-07-09T01:09:00Z</dcterms:modified>
</cp:coreProperties>
</file>